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83" w:rsidRDefault="00993E46" w:rsidP="008B7ED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B7EDA">
        <w:rPr>
          <w:rFonts w:ascii="Times New Roman" w:hAnsi="Times New Roman" w:cs="Times New Roman"/>
          <w:b/>
          <w:lang w:val="en-US"/>
        </w:rPr>
        <w:t>Preliminary program of the Fifth International Business Week 2017 in PRUE</w:t>
      </w:r>
    </w:p>
    <w:p w:rsidR="00180611" w:rsidRDefault="00637F7E" w:rsidP="008B7ED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5/01/2017-21</w:t>
      </w:r>
      <w:r w:rsidR="00180611">
        <w:rPr>
          <w:rFonts w:ascii="Times New Roman" w:hAnsi="Times New Roman" w:cs="Times New Roman"/>
          <w:b/>
          <w:lang w:val="en-US"/>
        </w:rPr>
        <w:t>/01/2017</w:t>
      </w:r>
    </w:p>
    <w:p w:rsidR="008B7EDA" w:rsidRPr="008B7EDA" w:rsidRDefault="008B7EDA" w:rsidP="008B7ED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1"/>
        <w:tblW w:w="10905" w:type="dxa"/>
        <w:tblLayout w:type="fixed"/>
        <w:tblLook w:val="04A0" w:firstRow="1" w:lastRow="0" w:firstColumn="1" w:lastColumn="0" w:noHBand="0" w:noVBand="1"/>
      </w:tblPr>
      <w:tblGrid>
        <w:gridCol w:w="841"/>
        <w:gridCol w:w="3544"/>
        <w:gridCol w:w="4110"/>
        <w:gridCol w:w="2410"/>
      </w:tblGrid>
      <w:tr w:rsidR="00993E46" w:rsidRPr="008B7EDA" w:rsidTr="00D2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993E46" w:rsidRPr="008B7EDA" w:rsidRDefault="00993E46" w:rsidP="008B7E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3544" w:type="dxa"/>
            <w:vAlign w:val="center"/>
          </w:tcPr>
          <w:p w:rsidR="00993E46" w:rsidRPr="008B7EDA" w:rsidRDefault="00993E46" w:rsidP="008B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Action</w:t>
            </w:r>
          </w:p>
        </w:tc>
        <w:tc>
          <w:tcPr>
            <w:tcW w:w="4110" w:type="dxa"/>
            <w:vAlign w:val="center"/>
          </w:tcPr>
          <w:p w:rsidR="00993E46" w:rsidRPr="008B7EDA" w:rsidRDefault="00993E46" w:rsidP="008B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nts</w:t>
            </w:r>
          </w:p>
        </w:tc>
        <w:tc>
          <w:tcPr>
            <w:tcW w:w="2410" w:type="dxa"/>
            <w:vAlign w:val="center"/>
          </w:tcPr>
          <w:p w:rsidR="00993E46" w:rsidRPr="008B7EDA" w:rsidRDefault="00993E46" w:rsidP="008B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lace, dress-code</w:t>
            </w:r>
          </w:p>
        </w:tc>
      </w:tr>
      <w:tr w:rsidR="00323FE0" w:rsidRPr="008B7EDA" w:rsidTr="0025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323FE0" w:rsidRPr="008B7EDA" w:rsidRDefault="008C42BC" w:rsidP="008B7EDA">
            <w:pPr>
              <w:jc w:val="center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5.01.17</w:t>
            </w:r>
            <w:r w:rsidR="003C42D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42DA">
              <w:rPr>
                <w:rFonts w:ascii="Times New Roman" w:hAnsi="Times New Roman" w:cs="Times New Roman"/>
              </w:rPr>
              <w:t>Sunday</w:t>
            </w:r>
            <w:proofErr w:type="spellEnd"/>
            <w:r w:rsidR="00323FE0" w:rsidRPr="008B7EDA">
              <w:rPr>
                <w:rFonts w:ascii="Times New Roman" w:hAnsi="Times New Roman" w:cs="Times New Roman"/>
              </w:rPr>
              <w:t>)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93E46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Meeting of participants at the airport</w:t>
            </w:r>
          </w:p>
        </w:tc>
        <w:tc>
          <w:tcPr>
            <w:tcW w:w="4110" w:type="dxa"/>
          </w:tcPr>
          <w:p w:rsidR="00993E46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4B7918" w:rsidP="008B7EDA">
            <w:pPr>
              <w:pStyle w:val="a4"/>
              <w:tabs>
                <w:tab w:val="left" w:pos="121"/>
                <w:tab w:val="left" w:pos="157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rport</w:t>
            </w:r>
            <w:r w:rsidR="003C42DA">
              <w:rPr>
                <w:rFonts w:ascii="Times New Roman" w:hAnsi="Times New Roman" w:cs="Times New Roman"/>
                <w:lang w:val="en-US"/>
              </w:rPr>
              <w:t>-dormitory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93E46" w:rsidRPr="004B7918" w:rsidRDefault="004B7918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mbria" w:hAnsi="Cambria"/>
                <w:lang w:val="en-US"/>
              </w:rPr>
              <w:t>Placement</w:t>
            </w:r>
            <w:r w:rsidRPr="004B7918">
              <w:rPr>
                <w:rFonts w:ascii="Cambria" w:hAnsi="Cambria"/>
                <w:lang w:val="en-US"/>
              </w:rPr>
              <w:t xml:space="preserve"> of participants in the dormito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Dormitory of PRUE</w:t>
            </w:r>
          </w:p>
        </w:tc>
      </w:tr>
      <w:tr w:rsidR="00323FE0" w:rsidRPr="008B7EDA" w:rsidTr="0025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323FE0" w:rsidRPr="008B7EDA" w:rsidRDefault="008C42BC" w:rsidP="008B7E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EDA">
              <w:rPr>
                <w:rFonts w:ascii="Times New Roman" w:hAnsi="Times New Roman" w:cs="Times New Roman"/>
                <w:highlight w:val="yellow"/>
              </w:rPr>
              <w:t>16</w:t>
            </w:r>
            <w:r w:rsidR="00DE4497" w:rsidRPr="008B7EDA">
              <w:rPr>
                <w:rFonts w:ascii="Times New Roman" w:hAnsi="Times New Roman" w:cs="Times New Roman"/>
                <w:highlight w:val="yellow"/>
              </w:rPr>
              <w:t>.01.1</w:t>
            </w:r>
            <w:r w:rsidRPr="008B7EDA">
              <w:rPr>
                <w:rFonts w:ascii="Times New Roman" w:hAnsi="Times New Roman" w:cs="Times New Roman"/>
                <w:highlight w:val="yellow"/>
              </w:rPr>
              <w:t>7</w:t>
            </w:r>
            <w:r w:rsidR="00323FE0" w:rsidRPr="008B7EDA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 w:rsidR="008B7EDA">
              <w:rPr>
                <w:rFonts w:ascii="Times New Roman" w:hAnsi="Times New Roman" w:cs="Times New Roman"/>
                <w:highlight w:val="yellow"/>
                <w:lang w:val="en-US"/>
              </w:rPr>
              <w:t>Monday, 1</w:t>
            </w:r>
            <w:r w:rsidR="008B7EDA" w:rsidRPr="008B7EDA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st</w:t>
            </w:r>
            <w:r w:rsidR="008B7EDA">
              <w:rPr>
                <w:rFonts w:ascii="Times New Roman" w:hAnsi="Times New Roman" w:cs="Times New Roman"/>
                <w:highlight w:val="yellow"/>
                <w:lang w:val="en-US"/>
              </w:rPr>
              <w:t xml:space="preserve"> day</w:t>
            </w:r>
            <w:r w:rsidR="00323FE0" w:rsidRPr="008B7EDA">
              <w:rPr>
                <w:rFonts w:ascii="Times New Roman" w:hAnsi="Times New Roman" w:cs="Times New Roman"/>
                <w:highlight w:val="yellow"/>
                <w:lang w:val="en-US"/>
              </w:rPr>
              <w:t>)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Breakfas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0:00-</w:t>
            </w:r>
          </w:p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3544" w:type="dxa"/>
            <w:shd w:val="clear" w:color="auto" w:fill="auto"/>
          </w:tcPr>
          <w:p w:rsidR="00D24DBD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Opening ceremony of the Fifth International Business Week</w:t>
            </w:r>
            <w:r w:rsidR="00D24DBD" w:rsidRPr="008B7EDA">
              <w:rPr>
                <w:rFonts w:ascii="Times New Roman" w:hAnsi="Times New Roman" w:cs="Times New Roman"/>
                <w:lang w:val="en-US"/>
              </w:rPr>
              <w:t xml:space="preserve"> in PRUE. </w:t>
            </w:r>
          </w:p>
          <w:p w:rsidR="00993E46" w:rsidRPr="008B7EDA" w:rsidRDefault="00D24DB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Welcome speech of the representatives of the university.</w:t>
            </w:r>
          </w:p>
          <w:p w:rsidR="00993E46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93E46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Representatives of university, 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auto"/>
          </w:tcPr>
          <w:p w:rsidR="00993E46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0</w:t>
            </w:r>
            <w:r w:rsidR="00993E46" w:rsidRPr="008B7EDA">
              <w:rPr>
                <w:rFonts w:ascii="Times New Roman" w:hAnsi="Times New Roman" w:cs="Times New Roman"/>
              </w:rPr>
              <w:t>:15-</w:t>
            </w:r>
          </w:p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</w:t>
            </w:r>
            <w:r w:rsidR="00993E46" w:rsidRPr="008B7ED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993E46" w:rsidRPr="008B7EDA" w:rsidRDefault="00690BBA" w:rsidP="008B7EDA">
            <w:pPr>
              <w:pStyle w:val="a4"/>
              <w:tabs>
                <w:tab w:val="left" w:pos="152"/>
                <w:tab w:val="left" w:pos="31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resentation of the participating universities</w:t>
            </w:r>
            <w:r w:rsidR="00993E46" w:rsidRPr="008B7E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993E46" w:rsidRPr="008B7EDA" w:rsidRDefault="00690BB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auto"/>
          </w:tcPr>
          <w:p w:rsidR="00993E46" w:rsidRPr="008B7EDA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3B537C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3B537C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:00-</w:t>
            </w:r>
          </w:p>
          <w:p w:rsidR="003B537C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544" w:type="dxa"/>
            <w:shd w:val="clear" w:color="auto" w:fill="auto"/>
          </w:tcPr>
          <w:p w:rsidR="003B537C" w:rsidRPr="008B7EDA" w:rsidRDefault="003B537C" w:rsidP="008B7EDA">
            <w:pPr>
              <w:pStyle w:val="a4"/>
              <w:tabs>
                <w:tab w:val="left" w:pos="152"/>
                <w:tab w:val="left" w:pos="314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Case-problem solution instructions: the evaluation criteria, the duration and the content of the presentation, etc.</w:t>
            </w:r>
          </w:p>
        </w:tc>
        <w:tc>
          <w:tcPr>
            <w:tcW w:w="4110" w:type="dxa"/>
            <w:shd w:val="clear" w:color="auto" w:fill="auto"/>
          </w:tcPr>
          <w:p w:rsidR="003B537C" w:rsidRPr="008B7EDA" w:rsidRDefault="003B537C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Lector, 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auto"/>
          </w:tcPr>
          <w:p w:rsidR="003B537C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:</w:t>
            </w:r>
            <w:r w:rsidRPr="008B7EDA">
              <w:rPr>
                <w:rFonts w:ascii="Times New Roman" w:hAnsi="Times New Roman" w:cs="Times New Roman"/>
                <w:lang w:val="en-US"/>
              </w:rPr>
              <w:t>3</w:t>
            </w:r>
            <w:r w:rsidR="00993E46" w:rsidRPr="008B7EDA">
              <w:rPr>
                <w:rFonts w:ascii="Times New Roman" w:hAnsi="Times New Roman" w:cs="Times New Roman"/>
              </w:rPr>
              <w:t>0-</w:t>
            </w:r>
          </w:p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3544" w:type="dxa"/>
            <w:shd w:val="clear" w:color="auto" w:fill="auto"/>
          </w:tcPr>
          <w:p w:rsidR="00993E46" w:rsidRPr="008B7EDA" w:rsidRDefault="003B537C" w:rsidP="008B7ED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Announcement of the teams</w:t>
            </w:r>
          </w:p>
        </w:tc>
        <w:tc>
          <w:tcPr>
            <w:tcW w:w="4110" w:type="dxa"/>
            <w:shd w:val="clear" w:color="auto" w:fill="auto"/>
          </w:tcPr>
          <w:p w:rsidR="00993E46" w:rsidRPr="008B7EDA" w:rsidRDefault="00690BB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auto"/>
          </w:tcPr>
          <w:p w:rsidR="00993E46" w:rsidRPr="008B7EDA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DD0097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2:0</w:t>
            </w:r>
            <w:r w:rsidR="00993E46" w:rsidRPr="008B7EDA">
              <w:rPr>
                <w:rFonts w:ascii="Times New Roman" w:hAnsi="Times New Roman" w:cs="Times New Roman"/>
              </w:rPr>
              <w:t>0-</w:t>
            </w:r>
          </w:p>
          <w:p w:rsidR="00993E46" w:rsidRPr="008B7EDA" w:rsidRDefault="003B537C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3544" w:type="dxa"/>
            <w:shd w:val="clear" w:color="auto" w:fill="auto"/>
          </w:tcPr>
          <w:p w:rsidR="00993E46" w:rsidRPr="008B7EDA" w:rsidRDefault="003B537C" w:rsidP="008B7EDA">
            <w:pPr>
              <w:tabs>
                <w:tab w:val="left" w:pos="2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Excursion around PRUE</w:t>
            </w:r>
          </w:p>
        </w:tc>
        <w:tc>
          <w:tcPr>
            <w:tcW w:w="4110" w:type="dxa"/>
            <w:shd w:val="clear" w:color="auto" w:fill="auto"/>
          </w:tcPr>
          <w:p w:rsidR="00993E46" w:rsidRPr="008B7EDA" w:rsidRDefault="003B537C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Guide,</w:t>
            </w:r>
            <w:r w:rsidR="008B7EDA" w:rsidRPr="008B7E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7EDA">
              <w:rPr>
                <w:rFonts w:ascii="Times New Roman" w:hAnsi="Times New Roman" w:cs="Times New Roman"/>
                <w:lang w:val="en-US"/>
              </w:rPr>
              <w:t>p</w:t>
            </w:r>
            <w:r w:rsidR="00690BBA" w:rsidRPr="008B7EDA">
              <w:rPr>
                <w:rFonts w:ascii="Times New Roman" w:hAnsi="Times New Roman" w:cs="Times New Roman"/>
                <w:lang w:val="en-US"/>
              </w:rPr>
              <w:t>articipating students, participating teachers, attendants – organizers from School of management</w:t>
            </w:r>
          </w:p>
        </w:tc>
        <w:tc>
          <w:tcPr>
            <w:tcW w:w="2410" w:type="dxa"/>
            <w:shd w:val="clear" w:color="auto" w:fill="auto"/>
          </w:tcPr>
          <w:p w:rsidR="00993E46" w:rsidRPr="00180611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544" w:type="dxa"/>
          </w:tcPr>
          <w:p w:rsidR="00993E46" w:rsidRPr="008B7EDA" w:rsidRDefault="003B537C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Lunch</w:t>
            </w:r>
          </w:p>
        </w:tc>
        <w:tc>
          <w:tcPr>
            <w:tcW w:w="4110" w:type="dxa"/>
          </w:tcPr>
          <w:p w:rsidR="00993E46" w:rsidRPr="008B7EDA" w:rsidRDefault="00690BB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5:00-17:00</w:t>
            </w:r>
            <w:r w:rsidR="008B7EDA" w:rsidRPr="008B7E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993E46" w:rsidRPr="008B7EDA" w:rsidRDefault="008B7ED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Cultural program</w:t>
            </w:r>
          </w:p>
        </w:tc>
        <w:tc>
          <w:tcPr>
            <w:tcW w:w="4110" w:type="dxa"/>
          </w:tcPr>
          <w:p w:rsidR="00993E46" w:rsidRPr="008B7EDA" w:rsidRDefault="00690BB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8B7ED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The Kremlin, Red Square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7:30-18:30</w:t>
            </w:r>
          </w:p>
        </w:tc>
        <w:tc>
          <w:tcPr>
            <w:tcW w:w="3544" w:type="dxa"/>
          </w:tcPr>
          <w:p w:rsidR="00993E46" w:rsidRPr="008B7EDA" w:rsidRDefault="008B7ED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4110" w:type="dxa"/>
          </w:tcPr>
          <w:p w:rsidR="00993E46" w:rsidRPr="008B7EDA" w:rsidRDefault="00690BB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  <w:r w:rsidR="008B7EDA" w:rsidRPr="008B7EDA">
              <w:rPr>
                <w:rFonts w:ascii="Times New Roman" w:hAnsi="Times New Roman" w:cs="Times New Roman"/>
                <w:lang w:val="en-US"/>
              </w:rPr>
              <w:t xml:space="preserve">/restaurant </w:t>
            </w:r>
          </w:p>
        </w:tc>
      </w:tr>
      <w:tr w:rsidR="008B7EDA" w:rsidRPr="00DD0097" w:rsidTr="002A3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8B7EDA" w:rsidRPr="008B7EDA" w:rsidRDefault="008B7EDA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0064" w:type="dxa"/>
            <w:gridSpan w:val="3"/>
          </w:tcPr>
          <w:p w:rsidR="008B7EDA" w:rsidRPr="008B7EDA" w:rsidRDefault="008B7EDA" w:rsidP="008B7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Free time organized by the Student union</w:t>
            </w:r>
          </w:p>
        </w:tc>
      </w:tr>
      <w:tr w:rsidR="002F4109" w:rsidRPr="008B7EDA" w:rsidTr="0025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2F4109" w:rsidRPr="008B7EDA" w:rsidRDefault="008C42BC" w:rsidP="008B7EDA">
            <w:pPr>
              <w:tabs>
                <w:tab w:val="left" w:pos="1738"/>
              </w:tabs>
              <w:jc w:val="center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7.01.17</w:t>
            </w:r>
            <w:r w:rsidR="008B7ED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7EDA">
              <w:rPr>
                <w:rFonts w:ascii="Times New Roman" w:hAnsi="Times New Roman" w:cs="Times New Roman"/>
              </w:rPr>
              <w:t>Tuesday</w:t>
            </w:r>
            <w:proofErr w:type="spellEnd"/>
            <w:r w:rsidR="008B7EDA">
              <w:rPr>
                <w:rFonts w:ascii="Times New Roman" w:hAnsi="Times New Roman" w:cs="Times New Roman"/>
              </w:rPr>
              <w:t>, 2</w:t>
            </w:r>
            <w:proofErr w:type="spellStart"/>
            <w:r w:rsidR="008B7EDA" w:rsidRPr="008B7ED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proofErr w:type="spellEnd"/>
            <w:r w:rsidR="008B7EDA">
              <w:rPr>
                <w:rFonts w:ascii="Times New Roman" w:hAnsi="Times New Roman" w:cs="Times New Roman"/>
                <w:lang w:val="en-US"/>
              </w:rPr>
              <w:t xml:space="preserve"> day</w:t>
            </w:r>
            <w:r w:rsidR="002F4109" w:rsidRPr="008B7EDA">
              <w:rPr>
                <w:rFonts w:ascii="Times New Roman" w:hAnsi="Times New Roman" w:cs="Times New Roman"/>
              </w:rPr>
              <w:t>)</w:t>
            </w:r>
          </w:p>
        </w:tc>
      </w:tr>
      <w:tr w:rsidR="00993E46" w:rsidRPr="00DD0097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08:00-12:00</w:t>
            </w:r>
          </w:p>
        </w:tc>
        <w:tc>
          <w:tcPr>
            <w:tcW w:w="3544" w:type="dxa"/>
            <w:shd w:val="clear" w:color="auto" w:fill="auto"/>
          </w:tcPr>
          <w:p w:rsidR="00993E46" w:rsidRPr="008B7EDA" w:rsidRDefault="008B7ED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cursion to the company</w:t>
            </w:r>
          </w:p>
        </w:tc>
        <w:tc>
          <w:tcPr>
            <w:tcW w:w="4110" w:type="dxa"/>
            <w:shd w:val="clear" w:color="auto" w:fill="auto"/>
          </w:tcPr>
          <w:p w:rsidR="00993E46" w:rsidRPr="008B7EDA" w:rsidRDefault="0055400D" w:rsidP="005540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resentatives of the company</w:t>
            </w:r>
            <w:r w:rsidR="008B7EDA">
              <w:rPr>
                <w:rFonts w:ascii="Times New Roman" w:hAnsi="Times New Roman" w:cs="Times New Roman"/>
                <w:lang w:val="en-US"/>
              </w:rPr>
              <w:t>, p</w:t>
            </w:r>
            <w:r w:rsidR="008B7EDA" w:rsidRPr="008B7EDA">
              <w:rPr>
                <w:rFonts w:ascii="Times New Roman" w:hAnsi="Times New Roman" w:cs="Times New Roman"/>
                <w:lang w:val="en-US"/>
              </w:rPr>
              <w:t>articipating students, participating teachers, attendants – organizers from School of management</w:t>
            </w:r>
            <w:r w:rsidR="00993E46" w:rsidRPr="008B7E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93E46" w:rsidRPr="008B7EDA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544" w:type="dxa"/>
          </w:tcPr>
          <w:p w:rsidR="00993E46" w:rsidRPr="008B7EDA" w:rsidRDefault="008B7ED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  <w:tc>
          <w:tcPr>
            <w:tcW w:w="4110" w:type="dxa"/>
          </w:tcPr>
          <w:p w:rsidR="00993E46" w:rsidRPr="008B7EDA" w:rsidRDefault="008B7ED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v-SE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3544" w:type="dxa"/>
          </w:tcPr>
          <w:p w:rsidR="00993E46" w:rsidRPr="008B7EDA" w:rsidRDefault="008B7ED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ing on the case</w:t>
            </w:r>
          </w:p>
        </w:tc>
        <w:tc>
          <w:tcPr>
            <w:tcW w:w="4110" w:type="dxa"/>
          </w:tcPr>
          <w:p w:rsidR="00993E46" w:rsidRPr="00B15B07" w:rsidRDefault="00B15B07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tors, </w:t>
            </w: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B15B07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  <w:r w:rsidR="00993E46" w:rsidRPr="008B7E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F3E" w:rsidRPr="00DD0097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51F3E" w:rsidRPr="008B7EDA" w:rsidRDefault="00951F3E" w:rsidP="008B7EDA">
            <w:pPr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</w:rPr>
              <w:t>18</w:t>
            </w:r>
            <w:r w:rsidRPr="008B7EDA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10064" w:type="dxa"/>
            <w:gridSpan w:val="3"/>
          </w:tcPr>
          <w:p w:rsidR="00951F3E" w:rsidRPr="008B7EDA" w:rsidRDefault="008B7EDA" w:rsidP="008B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Free time organized by the Student union</w:t>
            </w:r>
          </w:p>
        </w:tc>
      </w:tr>
      <w:tr w:rsidR="00700FC8" w:rsidRPr="008B7EDA" w:rsidTr="0025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700FC8" w:rsidRPr="008B7EDA" w:rsidRDefault="008C42BC" w:rsidP="007A3126">
            <w:pPr>
              <w:jc w:val="center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lastRenderedPageBreak/>
              <w:t>18.01.17</w:t>
            </w:r>
            <w:r w:rsidR="00700FC8" w:rsidRPr="008B7EDA">
              <w:rPr>
                <w:rFonts w:ascii="Times New Roman" w:hAnsi="Times New Roman" w:cs="Times New Roman"/>
              </w:rPr>
              <w:t xml:space="preserve"> (</w:t>
            </w:r>
            <w:r w:rsidR="007A3126">
              <w:rPr>
                <w:rFonts w:ascii="Times New Roman" w:hAnsi="Times New Roman" w:cs="Times New Roman"/>
                <w:lang w:val="en-US"/>
              </w:rPr>
              <w:t>Wednesday</w:t>
            </w:r>
            <w:r w:rsidR="00700FC8" w:rsidRPr="008B7EDA">
              <w:rPr>
                <w:rFonts w:ascii="Times New Roman" w:hAnsi="Times New Roman" w:cs="Times New Roman"/>
              </w:rPr>
              <w:t xml:space="preserve">, </w:t>
            </w:r>
            <w:r w:rsidR="007A3126">
              <w:rPr>
                <w:rFonts w:ascii="Times New Roman" w:hAnsi="Times New Roman" w:cs="Times New Roman"/>
                <w:lang w:val="en-US"/>
              </w:rPr>
              <w:t>3</w:t>
            </w:r>
            <w:r w:rsidR="007A3126" w:rsidRPr="007A3126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7A3126">
              <w:rPr>
                <w:rFonts w:ascii="Times New Roman" w:hAnsi="Times New Roman" w:cs="Times New Roman"/>
                <w:lang w:val="en-US"/>
              </w:rPr>
              <w:t xml:space="preserve"> day</w:t>
            </w:r>
            <w:r w:rsidR="00700FC8" w:rsidRPr="008B7EDA">
              <w:rPr>
                <w:rFonts w:ascii="Times New Roman" w:hAnsi="Times New Roman" w:cs="Times New Roman"/>
              </w:rPr>
              <w:t>)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3544" w:type="dxa"/>
          </w:tcPr>
          <w:p w:rsidR="00993E46" w:rsidRPr="00550E3F" w:rsidRDefault="00550E3F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kfast</w:t>
            </w:r>
          </w:p>
        </w:tc>
        <w:tc>
          <w:tcPr>
            <w:tcW w:w="4110" w:type="dxa"/>
          </w:tcPr>
          <w:p w:rsidR="00993E46" w:rsidRPr="00550E3F" w:rsidRDefault="00550E3F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DD0097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544" w:type="dxa"/>
          </w:tcPr>
          <w:p w:rsidR="00993E46" w:rsidRPr="008B7EDA" w:rsidRDefault="00550E3F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cursion to the company</w:t>
            </w:r>
          </w:p>
        </w:tc>
        <w:tc>
          <w:tcPr>
            <w:tcW w:w="4110" w:type="dxa"/>
          </w:tcPr>
          <w:p w:rsidR="00993E46" w:rsidRPr="00550E3F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resentatives of the company, tutors, p</w:t>
            </w:r>
            <w:r w:rsidRPr="008B7EDA">
              <w:rPr>
                <w:rFonts w:ascii="Times New Roman" w:hAnsi="Times New Roman" w:cs="Times New Roman"/>
                <w:lang w:val="en-US"/>
              </w:rPr>
              <w:t>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550E3F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DD0097" w:rsidP="008B7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</w:t>
            </w:r>
            <w:bookmarkStart w:id="0" w:name="_GoBack"/>
            <w:bookmarkEnd w:id="0"/>
            <w:r w:rsidR="00993E46" w:rsidRPr="008B7E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993E46" w:rsidRPr="00550E3F" w:rsidRDefault="00550E3F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</w:t>
            </w:r>
            <w:r w:rsidR="0055400D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110" w:type="dxa"/>
          </w:tcPr>
          <w:p w:rsidR="00993E46" w:rsidRPr="0055400D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5400D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4:30-16:00</w:t>
            </w:r>
          </w:p>
        </w:tc>
        <w:tc>
          <w:tcPr>
            <w:tcW w:w="3544" w:type="dxa"/>
          </w:tcPr>
          <w:p w:rsidR="00993E46" w:rsidRPr="008B7EDA" w:rsidRDefault="008B7ED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rking on the case</w:t>
            </w:r>
          </w:p>
        </w:tc>
        <w:tc>
          <w:tcPr>
            <w:tcW w:w="4110" w:type="dxa"/>
          </w:tcPr>
          <w:p w:rsidR="00993E46" w:rsidRPr="0055400D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tors, </w:t>
            </w: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55400D" w:rsidRPr="00DD0097" w:rsidTr="008E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55400D" w:rsidRPr="008B7EDA" w:rsidRDefault="0055400D" w:rsidP="008B7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0064" w:type="dxa"/>
            <w:gridSpan w:val="3"/>
          </w:tcPr>
          <w:p w:rsidR="0055400D" w:rsidRPr="0055400D" w:rsidRDefault="0055400D" w:rsidP="00554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Free time organized by the Student union</w:t>
            </w:r>
          </w:p>
        </w:tc>
      </w:tr>
      <w:tr w:rsidR="00700FC8" w:rsidRPr="008B7EDA" w:rsidTr="0025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700FC8" w:rsidRPr="008B7EDA" w:rsidRDefault="008C42BC" w:rsidP="008D53F9">
            <w:pPr>
              <w:jc w:val="center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9.01.17</w:t>
            </w:r>
            <w:r w:rsidR="00700FC8" w:rsidRPr="008B7EDA">
              <w:rPr>
                <w:rFonts w:ascii="Times New Roman" w:hAnsi="Times New Roman" w:cs="Times New Roman"/>
              </w:rPr>
              <w:t xml:space="preserve"> (</w:t>
            </w:r>
            <w:r w:rsidR="008D53F9">
              <w:rPr>
                <w:rFonts w:ascii="Times New Roman" w:hAnsi="Times New Roman" w:cs="Times New Roman"/>
                <w:lang w:val="en-US"/>
              </w:rPr>
              <w:t>Th</w:t>
            </w:r>
            <w:r w:rsidR="00C10101">
              <w:rPr>
                <w:rFonts w:ascii="Times New Roman" w:hAnsi="Times New Roman" w:cs="Times New Roman"/>
                <w:lang w:val="en-US"/>
              </w:rPr>
              <w:t>u</w:t>
            </w:r>
            <w:r w:rsidR="008D53F9">
              <w:rPr>
                <w:rFonts w:ascii="Times New Roman" w:hAnsi="Times New Roman" w:cs="Times New Roman"/>
                <w:lang w:val="en-US"/>
              </w:rPr>
              <w:t>r</w:t>
            </w:r>
            <w:r w:rsidR="00C10101">
              <w:rPr>
                <w:rFonts w:ascii="Times New Roman" w:hAnsi="Times New Roman" w:cs="Times New Roman"/>
                <w:lang w:val="en-US"/>
              </w:rPr>
              <w:t>sday</w:t>
            </w:r>
            <w:r w:rsidR="00700FC8" w:rsidRPr="008B7EDA">
              <w:rPr>
                <w:rFonts w:ascii="Times New Roman" w:hAnsi="Times New Roman" w:cs="Times New Roman"/>
              </w:rPr>
              <w:t xml:space="preserve">, </w:t>
            </w:r>
            <w:r w:rsidR="008D53F9">
              <w:rPr>
                <w:rFonts w:ascii="Times New Roman" w:hAnsi="Times New Roman" w:cs="Times New Roman"/>
                <w:lang w:val="en-US"/>
              </w:rPr>
              <w:t>4</w:t>
            </w:r>
            <w:r w:rsidR="008D53F9" w:rsidRPr="008D53F9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8D53F9">
              <w:rPr>
                <w:rFonts w:ascii="Times New Roman" w:hAnsi="Times New Roman" w:cs="Times New Roman"/>
                <w:lang w:val="en-US"/>
              </w:rPr>
              <w:t xml:space="preserve"> day</w:t>
            </w:r>
            <w:r w:rsidR="00700FC8" w:rsidRPr="008B7EDA">
              <w:rPr>
                <w:rFonts w:ascii="Times New Roman" w:hAnsi="Times New Roman" w:cs="Times New Roman"/>
              </w:rPr>
              <w:t>)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3544" w:type="dxa"/>
          </w:tcPr>
          <w:p w:rsidR="00993E46" w:rsidRPr="008B7EDA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eakfast</w:t>
            </w:r>
          </w:p>
        </w:tc>
        <w:tc>
          <w:tcPr>
            <w:tcW w:w="4110" w:type="dxa"/>
          </w:tcPr>
          <w:p w:rsidR="00993E46" w:rsidRPr="0055400D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DD0097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3544" w:type="dxa"/>
          </w:tcPr>
          <w:p w:rsidR="00993E46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cursion to the company</w:t>
            </w:r>
          </w:p>
        </w:tc>
        <w:tc>
          <w:tcPr>
            <w:tcW w:w="4110" w:type="dxa"/>
          </w:tcPr>
          <w:p w:rsidR="00993E46" w:rsidRPr="0055400D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resentatives of the company, tutors, p</w:t>
            </w:r>
            <w:r w:rsidRPr="008B7EDA">
              <w:rPr>
                <w:rFonts w:ascii="Times New Roman" w:hAnsi="Times New Roman" w:cs="Times New Roman"/>
                <w:lang w:val="en-US"/>
              </w:rPr>
              <w:t>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55400D" w:rsidRDefault="00993E46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3544" w:type="dxa"/>
          </w:tcPr>
          <w:p w:rsidR="00993E46" w:rsidRPr="008B7EDA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  <w:tc>
          <w:tcPr>
            <w:tcW w:w="4110" w:type="dxa"/>
          </w:tcPr>
          <w:p w:rsidR="00993E46" w:rsidRPr="0055400D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5400D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2:30-16:00</w:t>
            </w:r>
          </w:p>
        </w:tc>
        <w:tc>
          <w:tcPr>
            <w:tcW w:w="3544" w:type="dxa"/>
          </w:tcPr>
          <w:p w:rsidR="00B15B07" w:rsidRPr="00180611" w:rsidRDefault="00B15B07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ing</w:t>
            </w:r>
            <w:r w:rsidRPr="001806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806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1806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="009C232A" w:rsidRPr="0018061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93E46" w:rsidRPr="00180611" w:rsidRDefault="009C232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80611">
              <w:rPr>
                <w:rFonts w:ascii="Times New Roman" w:hAnsi="Times New Roman" w:cs="Times New Roman"/>
                <w:lang w:val="en-US"/>
              </w:rPr>
              <w:t>Preparation of final presentations</w:t>
            </w:r>
          </w:p>
        </w:tc>
        <w:tc>
          <w:tcPr>
            <w:tcW w:w="4110" w:type="dxa"/>
          </w:tcPr>
          <w:p w:rsidR="00993E46" w:rsidRPr="009C232A" w:rsidRDefault="009C232A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tors, </w:t>
            </w: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544" w:type="dxa"/>
          </w:tcPr>
          <w:p w:rsidR="00AD7C4D" w:rsidRDefault="00AD7C4D" w:rsidP="00AD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ood Village</w:t>
            </w:r>
          </w:p>
          <w:p w:rsidR="00AD7C4D" w:rsidRPr="00311000" w:rsidRDefault="00AD7C4D" w:rsidP="00AD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(presentation of national cuisine)</w:t>
            </w:r>
            <w:r w:rsidRPr="00311000">
              <w:rPr>
                <w:rFonts w:ascii="Cambria" w:hAnsi="Cambria"/>
                <w:lang w:val="en-US"/>
              </w:rPr>
              <w:t xml:space="preserve">. </w:t>
            </w:r>
          </w:p>
          <w:p w:rsidR="00993E46" w:rsidRPr="00AD7C4D" w:rsidRDefault="00993E46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</w:tcPr>
          <w:p w:rsidR="00993E46" w:rsidRPr="001210DB" w:rsidRDefault="001210DB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Representatives of university</w:t>
            </w:r>
            <w:r>
              <w:rPr>
                <w:rFonts w:ascii="Times New Roman" w:hAnsi="Times New Roman" w:cs="Times New Roman"/>
                <w:lang w:val="en-US"/>
              </w:rPr>
              <w:t xml:space="preserve">, tutors, </w:t>
            </w:r>
            <w:r w:rsidR="0092378E">
              <w:rPr>
                <w:rFonts w:ascii="Times New Roman" w:hAnsi="Times New Roman" w:cs="Times New Roman"/>
                <w:lang w:val="en-US"/>
              </w:rPr>
              <w:t>p</w:t>
            </w:r>
            <w:r w:rsidRPr="008B7EDA">
              <w:rPr>
                <w:rFonts w:ascii="Times New Roman" w:hAnsi="Times New Roman" w:cs="Times New Roman"/>
                <w:lang w:val="en-US"/>
              </w:rPr>
              <w:t>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8B7EDA" w:rsidRPr="00DD0097" w:rsidTr="0083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8B7EDA" w:rsidRPr="008B7EDA" w:rsidRDefault="008B7EDA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9:00</w:t>
            </w:r>
          </w:p>
          <w:p w:rsidR="008B7EDA" w:rsidRPr="008B7EDA" w:rsidRDefault="008B7EDA" w:rsidP="008B7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3"/>
          </w:tcPr>
          <w:p w:rsidR="008B7EDA" w:rsidRPr="008B7EDA" w:rsidRDefault="008B7EDA" w:rsidP="009C2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Free time organized by the Student union</w:t>
            </w:r>
          </w:p>
        </w:tc>
      </w:tr>
      <w:tr w:rsidR="00700FC8" w:rsidRPr="008B7EDA" w:rsidTr="0025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AD7C4D" w:rsidRPr="00180611" w:rsidRDefault="00AD7C4D" w:rsidP="00AD7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0FC8" w:rsidRPr="008B7EDA" w:rsidRDefault="008C42BC" w:rsidP="00AD7C4D">
            <w:pPr>
              <w:jc w:val="center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20.01.17</w:t>
            </w:r>
            <w:r w:rsidR="00700FC8" w:rsidRPr="008B7EDA">
              <w:rPr>
                <w:rFonts w:ascii="Times New Roman" w:hAnsi="Times New Roman" w:cs="Times New Roman"/>
              </w:rPr>
              <w:t xml:space="preserve"> (</w:t>
            </w:r>
            <w:r w:rsidR="009C232A">
              <w:rPr>
                <w:rFonts w:ascii="Times New Roman" w:hAnsi="Times New Roman" w:cs="Times New Roman"/>
                <w:lang w:val="en-US"/>
              </w:rPr>
              <w:t>Friday</w:t>
            </w:r>
            <w:r w:rsidR="00700FC8" w:rsidRPr="008B7EDA">
              <w:rPr>
                <w:rFonts w:ascii="Times New Roman" w:hAnsi="Times New Roman" w:cs="Times New Roman"/>
              </w:rPr>
              <w:t xml:space="preserve">, </w:t>
            </w:r>
            <w:r w:rsidR="009C232A">
              <w:rPr>
                <w:rFonts w:ascii="Times New Roman" w:hAnsi="Times New Roman" w:cs="Times New Roman"/>
                <w:lang w:val="en-US"/>
              </w:rPr>
              <w:t>5</w:t>
            </w:r>
            <w:r w:rsidR="009C232A" w:rsidRPr="009C232A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9C232A">
              <w:rPr>
                <w:rFonts w:ascii="Times New Roman" w:hAnsi="Times New Roman" w:cs="Times New Roman"/>
                <w:lang w:val="en-US"/>
              </w:rPr>
              <w:t xml:space="preserve"> day</w:t>
            </w:r>
            <w:r w:rsidR="00700FC8" w:rsidRPr="008B7EDA">
              <w:rPr>
                <w:rFonts w:ascii="Times New Roman" w:hAnsi="Times New Roman" w:cs="Times New Roman"/>
              </w:rPr>
              <w:t>)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3544" w:type="dxa"/>
          </w:tcPr>
          <w:p w:rsidR="00993E46" w:rsidRPr="00AD7C4D" w:rsidRDefault="00AD7C4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kfast</w:t>
            </w:r>
          </w:p>
        </w:tc>
        <w:tc>
          <w:tcPr>
            <w:tcW w:w="4110" w:type="dxa"/>
          </w:tcPr>
          <w:p w:rsidR="00993E46" w:rsidRPr="00AD7C4D" w:rsidRDefault="00AD7C4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5400D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3544" w:type="dxa"/>
          </w:tcPr>
          <w:p w:rsidR="00AD7C4D" w:rsidRPr="00AD7C4D" w:rsidRDefault="00AD7C4D" w:rsidP="00AD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ing</w:t>
            </w:r>
            <w:r w:rsidRPr="00AD7C4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AD7C4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AD7C4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AD7C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93E46" w:rsidRPr="00AD7C4D" w:rsidRDefault="00AD7C4D" w:rsidP="00AD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D7C4D">
              <w:rPr>
                <w:rFonts w:ascii="Times New Roman" w:hAnsi="Times New Roman" w:cs="Times New Roman"/>
                <w:lang w:val="en-US"/>
              </w:rPr>
              <w:t>Preparation of final presentations</w:t>
            </w:r>
          </w:p>
        </w:tc>
        <w:tc>
          <w:tcPr>
            <w:tcW w:w="4110" w:type="dxa"/>
          </w:tcPr>
          <w:p w:rsidR="00993E46" w:rsidRPr="00AD7C4D" w:rsidRDefault="00AD7C4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tors, </w:t>
            </w:r>
            <w:r w:rsidRPr="008B7EDA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55400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8B7EDA" w:rsidTr="00D2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2:00-15:00</w:t>
            </w:r>
          </w:p>
        </w:tc>
        <w:tc>
          <w:tcPr>
            <w:tcW w:w="3544" w:type="dxa"/>
          </w:tcPr>
          <w:p w:rsidR="00AD7C4D" w:rsidRPr="00871CB2" w:rsidRDefault="00AD7C4D" w:rsidP="00AD7C4D">
            <w:pPr>
              <w:pStyle w:val="a4"/>
              <w:tabs>
                <w:tab w:val="left" w:pos="23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871CB2">
              <w:rPr>
                <w:rFonts w:ascii="Cambria" w:hAnsi="Cambria"/>
                <w:lang w:val="en-US"/>
              </w:rPr>
              <w:t xml:space="preserve">Presentation of teams </w:t>
            </w:r>
          </w:p>
          <w:p w:rsidR="00AD7C4D" w:rsidRPr="00D54604" w:rsidRDefault="00AD7C4D" w:rsidP="00AD7C4D">
            <w:pPr>
              <w:pStyle w:val="a4"/>
              <w:tabs>
                <w:tab w:val="left" w:pos="23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D54604">
              <w:rPr>
                <w:rFonts w:ascii="Cambria" w:hAnsi="Cambria"/>
                <w:lang w:val="en-US"/>
              </w:rPr>
              <w:t xml:space="preserve">Ceremonial closing of the </w:t>
            </w:r>
            <w:r>
              <w:rPr>
                <w:rFonts w:ascii="Cambria" w:hAnsi="Cambria"/>
                <w:lang w:val="en-US"/>
              </w:rPr>
              <w:t>Fifth</w:t>
            </w:r>
            <w:r w:rsidRPr="00D54604">
              <w:rPr>
                <w:rFonts w:ascii="Cambria" w:hAnsi="Cambria"/>
                <w:lang w:val="en-US"/>
              </w:rPr>
              <w:t xml:space="preserve"> international business week </w:t>
            </w:r>
          </w:p>
          <w:p w:rsidR="00AD7C4D" w:rsidRPr="00AD7C4D" w:rsidRDefault="00AD7C4D" w:rsidP="00AD7C4D">
            <w:pPr>
              <w:pStyle w:val="a4"/>
              <w:tabs>
                <w:tab w:val="left" w:pos="23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AD7C4D">
              <w:rPr>
                <w:rFonts w:ascii="Cambria" w:hAnsi="Cambria"/>
                <w:lang w:val="en-US"/>
              </w:rPr>
              <w:t xml:space="preserve">Rewarding of </w:t>
            </w:r>
            <w:r>
              <w:rPr>
                <w:rFonts w:ascii="Cambria" w:hAnsi="Cambria"/>
                <w:lang w:val="en-US"/>
              </w:rPr>
              <w:t>the winners (</w:t>
            </w:r>
            <w:r w:rsidRPr="00D54604">
              <w:rPr>
                <w:rFonts w:ascii="Cambria" w:hAnsi="Cambria"/>
                <w:lang w:val="en-US"/>
              </w:rPr>
              <w:t>certificates</w:t>
            </w:r>
            <w:r>
              <w:rPr>
                <w:rFonts w:ascii="Cambria" w:hAnsi="Cambria"/>
                <w:lang w:val="en-US"/>
              </w:rPr>
              <w:t>)</w:t>
            </w:r>
            <w:r w:rsidRPr="00AD7C4D">
              <w:rPr>
                <w:rFonts w:ascii="Cambria" w:hAnsi="Cambria"/>
                <w:lang w:val="en-US"/>
              </w:rPr>
              <w:t xml:space="preserve"> </w:t>
            </w:r>
          </w:p>
          <w:p w:rsidR="00993E46" w:rsidRPr="008B7EDA" w:rsidRDefault="00AD7C4D" w:rsidP="00AD7C4D">
            <w:pPr>
              <w:pStyle w:val="a4"/>
              <w:tabs>
                <w:tab w:val="left" w:pos="23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D52A7">
              <w:rPr>
                <w:rFonts w:ascii="Cambria" w:hAnsi="Cambria"/>
              </w:rPr>
              <w:t>Photoshoot</w:t>
            </w:r>
            <w:proofErr w:type="spellEnd"/>
          </w:p>
        </w:tc>
        <w:tc>
          <w:tcPr>
            <w:tcW w:w="4110" w:type="dxa"/>
          </w:tcPr>
          <w:p w:rsidR="00993E46" w:rsidRPr="00AD7C4D" w:rsidRDefault="00AD7C4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 xml:space="preserve">Representatives of university, </w:t>
            </w:r>
            <w:r>
              <w:rPr>
                <w:rFonts w:ascii="Times New Roman" w:hAnsi="Times New Roman" w:cs="Times New Roman"/>
                <w:lang w:val="en-US"/>
              </w:rPr>
              <w:t>tutors,</w:t>
            </w:r>
            <w:r w:rsidRPr="008B7EDA">
              <w:rPr>
                <w:rFonts w:ascii="Times New Roman" w:hAnsi="Times New Roman" w:cs="Times New Roman"/>
                <w:lang w:val="en-US"/>
              </w:rPr>
              <w:t xml:space="preserve"> participating students, participating teachers, attendants – organizers from School of management</w:t>
            </w:r>
          </w:p>
        </w:tc>
        <w:tc>
          <w:tcPr>
            <w:tcW w:w="2410" w:type="dxa"/>
          </w:tcPr>
          <w:p w:rsidR="00993E46" w:rsidRPr="008B7EDA" w:rsidRDefault="0055400D" w:rsidP="008B7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</w:tr>
      <w:tr w:rsidR="00993E46" w:rsidRPr="008B7EDA" w:rsidTr="00D2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5:00-</w:t>
            </w:r>
          </w:p>
          <w:p w:rsidR="00993E46" w:rsidRPr="008B7EDA" w:rsidRDefault="00993E46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544" w:type="dxa"/>
          </w:tcPr>
          <w:p w:rsidR="00993E46" w:rsidRPr="009C232A" w:rsidRDefault="009C232A" w:rsidP="008B7EDA">
            <w:pPr>
              <w:pStyle w:val="a4"/>
              <w:tabs>
                <w:tab w:val="left" w:pos="23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nch</w:t>
            </w:r>
          </w:p>
        </w:tc>
        <w:tc>
          <w:tcPr>
            <w:tcW w:w="4110" w:type="dxa"/>
          </w:tcPr>
          <w:p w:rsidR="00993E46" w:rsidRPr="009C232A" w:rsidRDefault="009C232A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5400D">
              <w:rPr>
                <w:rFonts w:ascii="Times New Roman" w:hAnsi="Times New Roman" w:cs="Times New Roman"/>
                <w:lang w:val="en-US"/>
              </w:rPr>
              <w:t>Participating students, participating teachers, attendants – organizers from School of management</w:t>
            </w:r>
            <w:r w:rsidRPr="009C23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24DBD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building</w:t>
            </w:r>
          </w:p>
          <w:p w:rsidR="00993E46" w:rsidRPr="008B7EDA" w:rsidRDefault="00D24DBD" w:rsidP="008B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2 floor</w:t>
            </w:r>
          </w:p>
        </w:tc>
      </w:tr>
      <w:tr w:rsidR="009C232A" w:rsidRPr="00DD0097" w:rsidTr="00F62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C232A" w:rsidRPr="008B7EDA" w:rsidRDefault="009C232A" w:rsidP="008B7EDA">
            <w:pPr>
              <w:rPr>
                <w:rFonts w:ascii="Times New Roman" w:hAnsi="Times New Roman" w:cs="Times New Roman"/>
              </w:rPr>
            </w:pPr>
            <w:r w:rsidRPr="008B7ED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0064" w:type="dxa"/>
            <w:gridSpan w:val="3"/>
          </w:tcPr>
          <w:p w:rsidR="009C232A" w:rsidRPr="009C232A" w:rsidRDefault="009C232A" w:rsidP="009C2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  <w:lang w:val="en-US"/>
              </w:rPr>
              <w:t>Free time organized by the Student union</w:t>
            </w:r>
          </w:p>
        </w:tc>
      </w:tr>
      <w:tr w:rsidR="00700FC8" w:rsidRPr="008B7EDA" w:rsidTr="0025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FFFF00"/>
          </w:tcPr>
          <w:p w:rsidR="00700FC8" w:rsidRPr="00AD7C4D" w:rsidRDefault="008C42BC" w:rsidP="008B7E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EDA">
              <w:rPr>
                <w:rFonts w:ascii="Times New Roman" w:hAnsi="Times New Roman" w:cs="Times New Roman"/>
              </w:rPr>
              <w:t>21.01.17</w:t>
            </w:r>
            <w:r w:rsidR="00AD7C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7C4D">
              <w:rPr>
                <w:rFonts w:ascii="Times New Roman" w:hAnsi="Times New Roman" w:cs="Times New Roman"/>
              </w:rPr>
              <w:t>Saturday</w:t>
            </w:r>
            <w:proofErr w:type="spellEnd"/>
            <w:r w:rsidR="00700FC8" w:rsidRPr="008B7EDA">
              <w:rPr>
                <w:rFonts w:ascii="Times New Roman" w:hAnsi="Times New Roman" w:cs="Times New Roman"/>
              </w:rPr>
              <w:t>)</w:t>
            </w:r>
            <w:r w:rsidRPr="008B7EDA">
              <w:rPr>
                <w:rFonts w:ascii="Times New Roman" w:hAnsi="Times New Roman" w:cs="Times New Roman"/>
              </w:rPr>
              <w:t>-22.01.17</w:t>
            </w:r>
            <w:r w:rsidR="00AD7C4D">
              <w:rPr>
                <w:rFonts w:ascii="Times New Roman" w:hAnsi="Times New Roman" w:cs="Times New Roman"/>
                <w:lang w:val="en-US"/>
              </w:rPr>
              <w:t>(Sunday)</w:t>
            </w:r>
          </w:p>
        </w:tc>
      </w:tr>
      <w:tr w:rsidR="00700FC8" w:rsidRPr="008B7EDA" w:rsidTr="00252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4"/>
            <w:shd w:val="clear" w:color="auto" w:fill="auto"/>
          </w:tcPr>
          <w:p w:rsidR="00700FC8" w:rsidRPr="008B7EDA" w:rsidRDefault="00AD7C4D" w:rsidP="00AD7C4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mbria" w:hAnsi="Cambria"/>
                <w:lang w:val="en-US"/>
              </w:rPr>
              <w:t>Participants departure</w:t>
            </w:r>
          </w:p>
        </w:tc>
      </w:tr>
    </w:tbl>
    <w:p w:rsidR="00DF657E" w:rsidRPr="00087250" w:rsidRDefault="00DF657E" w:rsidP="00121CFF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sectPr w:rsidR="00DF657E" w:rsidRPr="00087250" w:rsidSect="003C42DA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E2"/>
    <w:multiLevelType w:val="hybridMultilevel"/>
    <w:tmpl w:val="2344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778"/>
    <w:multiLevelType w:val="hybridMultilevel"/>
    <w:tmpl w:val="2286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76EB"/>
    <w:multiLevelType w:val="hybridMultilevel"/>
    <w:tmpl w:val="1CF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2F6A"/>
    <w:multiLevelType w:val="hybridMultilevel"/>
    <w:tmpl w:val="4132909E"/>
    <w:lvl w:ilvl="0" w:tplc="1646D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E06"/>
    <w:multiLevelType w:val="hybridMultilevel"/>
    <w:tmpl w:val="4132909E"/>
    <w:lvl w:ilvl="0" w:tplc="1646D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C49"/>
    <w:multiLevelType w:val="hybridMultilevel"/>
    <w:tmpl w:val="29F4FADE"/>
    <w:lvl w:ilvl="0" w:tplc="1646DBAE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4DF86ABD"/>
    <w:multiLevelType w:val="hybridMultilevel"/>
    <w:tmpl w:val="4132909E"/>
    <w:lvl w:ilvl="0" w:tplc="1646D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2FFE"/>
    <w:multiLevelType w:val="hybridMultilevel"/>
    <w:tmpl w:val="A232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659F"/>
    <w:multiLevelType w:val="hybridMultilevel"/>
    <w:tmpl w:val="8072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0681"/>
    <w:multiLevelType w:val="hybridMultilevel"/>
    <w:tmpl w:val="47D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BE"/>
    <w:rsid w:val="00001395"/>
    <w:rsid w:val="000014AB"/>
    <w:rsid w:val="00002A9D"/>
    <w:rsid w:val="0000346A"/>
    <w:rsid w:val="00003561"/>
    <w:rsid w:val="000037BF"/>
    <w:rsid w:val="00004315"/>
    <w:rsid w:val="00004485"/>
    <w:rsid w:val="000045D7"/>
    <w:rsid w:val="00004CC3"/>
    <w:rsid w:val="00004E81"/>
    <w:rsid w:val="00005BB8"/>
    <w:rsid w:val="00006949"/>
    <w:rsid w:val="000072A3"/>
    <w:rsid w:val="000101B1"/>
    <w:rsid w:val="000104FB"/>
    <w:rsid w:val="00011672"/>
    <w:rsid w:val="00011FAF"/>
    <w:rsid w:val="00012851"/>
    <w:rsid w:val="0001411E"/>
    <w:rsid w:val="0001425B"/>
    <w:rsid w:val="0001456C"/>
    <w:rsid w:val="0001494C"/>
    <w:rsid w:val="00014F2B"/>
    <w:rsid w:val="00016898"/>
    <w:rsid w:val="0001691B"/>
    <w:rsid w:val="00020683"/>
    <w:rsid w:val="0002087E"/>
    <w:rsid w:val="000224A5"/>
    <w:rsid w:val="000233BC"/>
    <w:rsid w:val="0002654C"/>
    <w:rsid w:val="000267E3"/>
    <w:rsid w:val="00026CC6"/>
    <w:rsid w:val="00026ED2"/>
    <w:rsid w:val="000271EA"/>
    <w:rsid w:val="000277B4"/>
    <w:rsid w:val="00030C98"/>
    <w:rsid w:val="00031CBB"/>
    <w:rsid w:val="00033C14"/>
    <w:rsid w:val="000359F0"/>
    <w:rsid w:val="00035E7F"/>
    <w:rsid w:val="0004068D"/>
    <w:rsid w:val="00040B55"/>
    <w:rsid w:val="00041898"/>
    <w:rsid w:val="00042540"/>
    <w:rsid w:val="00042B47"/>
    <w:rsid w:val="00042DB8"/>
    <w:rsid w:val="00043A9D"/>
    <w:rsid w:val="00043B12"/>
    <w:rsid w:val="00043F67"/>
    <w:rsid w:val="00044426"/>
    <w:rsid w:val="00045506"/>
    <w:rsid w:val="00045747"/>
    <w:rsid w:val="00045AE1"/>
    <w:rsid w:val="00046C74"/>
    <w:rsid w:val="00047612"/>
    <w:rsid w:val="00047DF3"/>
    <w:rsid w:val="00050E25"/>
    <w:rsid w:val="000523ED"/>
    <w:rsid w:val="00052C41"/>
    <w:rsid w:val="0005385E"/>
    <w:rsid w:val="00054684"/>
    <w:rsid w:val="00054ACE"/>
    <w:rsid w:val="0005588B"/>
    <w:rsid w:val="00057B60"/>
    <w:rsid w:val="00057E76"/>
    <w:rsid w:val="00057EF3"/>
    <w:rsid w:val="00060FB1"/>
    <w:rsid w:val="000624FB"/>
    <w:rsid w:val="000624FD"/>
    <w:rsid w:val="00065392"/>
    <w:rsid w:val="00065B4B"/>
    <w:rsid w:val="00066322"/>
    <w:rsid w:val="00066361"/>
    <w:rsid w:val="0006769F"/>
    <w:rsid w:val="00067928"/>
    <w:rsid w:val="00072CF7"/>
    <w:rsid w:val="00073175"/>
    <w:rsid w:val="00073F07"/>
    <w:rsid w:val="00074E8D"/>
    <w:rsid w:val="00077166"/>
    <w:rsid w:val="0008051D"/>
    <w:rsid w:val="0008095A"/>
    <w:rsid w:val="00081BDB"/>
    <w:rsid w:val="0008230E"/>
    <w:rsid w:val="00082599"/>
    <w:rsid w:val="00083712"/>
    <w:rsid w:val="000841D5"/>
    <w:rsid w:val="0008432A"/>
    <w:rsid w:val="000849A3"/>
    <w:rsid w:val="00084CB0"/>
    <w:rsid w:val="000856E4"/>
    <w:rsid w:val="00087250"/>
    <w:rsid w:val="00087468"/>
    <w:rsid w:val="0009013D"/>
    <w:rsid w:val="00090914"/>
    <w:rsid w:val="00091178"/>
    <w:rsid w:val="000914D4"/>
    <w:rsid w:val="000918D3"/>
    <w:rsid w:val="00091FEA"/>
    <w:rsid w:val="0009411C"/>
    <w:rsid w:val="0009477E"/>
    <w:rsid w:val="00094D3D"/>
    <w:rsid w:val="00097B77"/>
    <w:rsid w:val="000A1402"/>
    <w:rsid w:val="000A241A"/>
    <w:rsid w:val="000A4F79"/>
    <w:rsid w:val="000A5C4D"/>
    <w:rsid w:val="000A6019"/>
    <w:rsid w:val="000A7594"/>
    <w:rsid w:val="000B0110"/>
    <w:rsid w:val="000B042C"/>
    <w:rsid w:val="000B0C8B"/>
    <w:rsid w:val="000B4234"/>
    <w:rsid w:val="000B576E"/>
    <w:rsid w:val="000B64E7"/>
    <w:rsid w:val="000C2471"/>
    <w:rsid w:val="000C4E56"/>
    <w:rsid w:val="000C577B"/>
    <w:rsid w:val="000C5F6D"/>
    <w:rsid w:val="000C64DC"/>
    <w:rsid w:val="000C685B"/>
    <w:rsid w:val="000C6C18"/>
    <w:rsid w:val="000C7BA5"/>
    <w:rsid w:val="000D01E4"/>
    <w:rsid w:val="000D084D"/>
    <w:rsid w:val="000D09EC"/>
    <w:rsid w:val="000D0ABE"/>
    <w:rsid w:val="000D26EA"/>
    <w:rsid w:val="000D2E69"/>
    <w:rsid w:val="000D324B"/>
    <w:rsid w:val="000D3DC5"/>
    <w:rsid w:val="000D6D20"/>
    <w:rsid w:val="000E01BE"/>
    <w:rsid w:val="000E04DB"/>
    <w:rsid w:val="000E3658"/>
    <w:rsid w:val="000E6208"/>
    <w:rsid w:val="000F0138"/>
    <w:rsid w:val="000F0F5E"/>
    <w:rsid w:val="000F148B"/>
    <w:rsid w:val="000F1923"/>
    <w:rsid w:val="000F1B80"/>
    <w:rsid w:val="000F2BC8"/>
    <w:rsid w:val="000F449A"/>
    <w:rsid w:val="000F545F"/>
    <w:rsid w:val="000F72A1"/>
    <w:rsid w:val="000F7BDB"/>
    <w:rsid w:val="000F7E9F"/>
    <w:rsid w:val="00100DC0"/>
    <w:rsid w:val="00101D15"/>
    <w:rsid w:val="00102E6D"/>
    <w:rsid w:val="001049A2"/>
    <w:rsid w:val="0010533D"/>
    <w:rsid w:val="00105B5E"/>
    <w:rsid w:val="0010653D"/>
    <w:rsid w:val="00106A8A"/>
    <w:rsid w:val="00106BEA"/>
    <w:rsid w:val="00106C23"/>
    <w:rsid w:val="00107A7F"/>
    <w:rsid w:val="00111652"/>
    <w:rsid w:val="0011383D"/>
    <w:rsid w:val="00114790"/>
    <w:rsid w:val="00115B34"/>
    <w:rsid w:val="0011613F"/>
    <w:rsid w:val="001170B0"/>
    <w:rsid w:val="00117337"/>
    <w:rsid w:val="001204E6"/>
    <w:rsid w:val="001206BD"/>
    <w:rsid w:val="001210DB"/>
    <w:rsid w:val="00121108"/>
    <w:rsid w:val="001216CF"/>
    <w:rsid w:val="00121CFF"/>
    <w:rsid w:val="00121F98"/>
    <w:rsid w:val="00122510"/>
    <w:rsid w:val="00123775"/>
    <w:rsid w:val="00124B3C"/>
    <w:rsid w:val="00124C8E"/>
    <w:rsid w:val="001256C2"/>
    <w:rsid w:val="001260E5"/>
    <w:rsid w:val="0012625C"/>
    <w:rsid w:val="00131D7F"/>
    <w:rsid w:val="001328E2"/>
    <w:rsid w:val="00133ED3"/>
    <w:rsid w:val="00133F71"/>
    <w:rsid w:val="001360EE"/>
    <w:rsid w:val="001378DB"/>
    <w:rsid w:val="00141638"/>
    <w:rsid w:val="00141AC5"/>
    <w:rsid w:val="00141C85"/>
    <w:rsid w:val="00142BDD"/>
    <w:rsid w:val="00144236"/>
    <w:rsid w:val="0014465A"/>
    <w:rsid w:val="0014509D"/>
    <w:rsid w:val="001454B6"/>
    <w:rsid w:val="00150B49"/>
    <w:rsid w:val="00153952"/>
    <w:rsid w:val="00154043"/>
    <w:rsid w:val="0015528D"/>
    <w:rsid w:val="00155EBB"/>
    <w:rsid w:val="00157443"/>
    <w:rsid w:val="00162EE9"/>
    <w:rsid w:val="00163ED9"/>
    <w:rsid w:val="0016623E"/>
    <w:rsid w:val="00166E69"/>
    <w:rsid w:val="00167524"/>
    <w:rsid w:val="00167EB3"/>
    <w:rsid w:val="00170F05"/>
    <w:rsid w:val="001731B1"/>
    <w:rsid w:val="001733FA"/>
    <w:rsid w:val="00173482"/>
    <w:rsid w:val="001734F0"/>
    <w:rsid w:val="00173B7E"/>
    <w:rsid w:val="00173FF0"/>
    <w:rsid w:val="00174425"/>
    <w:rsid w:val="00174608"/>
    <w:rsid w:val="0017515A"/>
    <w:rsid w:val="00175289"/>
    <w:rsid w:val="00176195"/>
    <w:rsid w:val="00180611"/>
    <w:rsid w:val="0018061C"/>
    <w:rsid w:val="00181C07"/>
    <w:rsid w:val="00181F25"/>
    <w:rsid w:val="001829C6"/>
    <w:rsid w:val="00182D6B"/>
    <w:rsid w:val="001874E9"/>
    <w:rsid w:val="00187BAF"/>
    <w:rsid w:val="00187FF3"/>
    <w:rsid w:val="00190106"/>
    <w:rsid w:val="001902EF"/>
    <w:rsid w:val="00190A28"/>
    <w:rsid w:val="00192363"/>
    <w:rsid w:val="00192B27"/>
    <w:rsid w:val="00193BBC"/>
    <w:rsid w:val="00193BED"/>
    <w:rsid w:val="00193FA6"/>
    <w:rsid w:val="00194032"/>
    <w:rsid w:val="001A0185"/>
    <w:rsid w:val="001A118E"/>
    <w:rsid w:val="001A169A"/>
    <w:rsid w:val="001A1907"/>
    <w:rsid w:val="001A6032"/>
    <w:rsid w:val="001A71AC"/>
    <w:rsid w:val="001A7403"/>
    <w:rsid w:val="001B0297"/>
    <w:rsid w:val="001B10BC"/>
    <w:rsid w:val="001B3780"/>
    <w:rsid w:val="001B4019"/>
    <w:rsid w:val="001B49FE"/>
    <w:rsid w:val="001B4AB5"/>
    <w:rsid w:val="001B504A"/>
    <w:rsid w:val="001B5570"/>
    <w:rsid w:val="001B6712"/>
    <w:rsid w:val="001B7049"/>
    <w:rsid w:val="001B731C"/>
    <w:rsid w:val="001B7D53"/>
    <w:rsid w:val="001C07B6"/>
    <w:rsid w:val="001C08FF"/>
    <w:rsid w:val="001C211B"/>
    <w:rsid w:val="001C283C"/>
    <w:rsid w:val="001C3F4D"/>
    <w:rsid w:val="001C4962"/>
    <w:rsid w:val="001C6426"/>
    <w:rsid w:val="001C6B78"/>
    <w:rsid w:val="001C6E45"/>
    <w:rsid w:val="001D03E5"/>
    <w:rsid w:val="001D047A"/>
    <w:rsid w:val="001D04F4"/>
    <w:rsid w:val="001D0B23"/>
    <w:rsid w:val="001D2AA2"/>
    <w:rsid w:val="001D528A"/>
    <w:rsid w:val="001D6B75"/>
    <w:rsid w:val="001E097A"/>
    <w:rsid w:val="001E097D"/>
    <w:rsid w:val="001E1979"/>
    <w:rsid w:val="001E1BA8"/>
    <w:rsid w:val="001E33DD"/>
    <w:rsid w:val="001E36BC"/>
    <w:rsid w:val="001E3765"/>
    <w:rsid w:val="001E387A"/>
    <w:rsid w:val="001E4579"/>
    <w:rsid w:val="001E5A2F"/>
    <w:rsid w:val="001E6230"/>
    <w:rsid w:val="001E634D"/>
    <w:rsid w:val="001E6A81"/>
    <w:rsid w:val="001F0C63"/>
    <w:rsid w:val="001F1544"/>
    <w:rsid w:val="001F1EA3"/>
    <w:rsid w:val="001F4A3B"/>
    <w:rsid w:val="001F6EB7"/>
    <w:rsid w:val="001F7913"/>
    <w:rsid w:val="002002EF"/>
    <w:rsid w:val="002008F0"/>
    <w:rsid w:val="00200BDF"/>
    <w:rsid w:val="002018C4"/>
    <w:rsid w:val="0020245B"/>
    <w:rsid w:val="002026FA"/>
    <w:rsid w:val="00202865"/>
    <w:rsid w:val="002031AC"/>
    <w:rsid w:val="00205DCC"/>
    <w:rsid w:val="00210A1B"/>
    <w:rsid w:val="00210C9A"/>
    <w:rsid w:val="0021162B"/>
    <w:rsid w:val="00211C12"/>
    <w:rsid w:val="002127CC"/>
    <w:rsid w:val="00213204"/>
    <w:rsid w:val="0021373B"/>
    <w:rsid w:val="00213C17"/>
    <w:rsid w:val="00215EC5"/>
    <w:rsid w:val="0021699D"/>
    <w:rsid w:val="00216C53"/>
    <w:rsid w:val="0022080F"/>
    <w:rsid w:val="00220D68"/>
    <w:rsid w:val="00223947"/>
    <w:rsid w:val="0022452B"/>
    <w:rsid w:val="00224AED"/>
    <w:rsid w:val="00224C94"/>
    <w:rsid w:val="0022576B"/>
    <w:rsid w:val="00225C68"/>
    <w:rsid w:val="00227286"/>
    <w:rsid w:val="0023020A"/>
    <w:rsid w:val="002321BE"/>
    <w:rsid w:val="002330CE"/>
    <w:rsid w:val="00233A29"/>
    <w:rsid w:val="002340DD"/>
    <w:rsid w:val="00234476"/>
    <w:rsid w:val="002400AC"/>
    <w:rsid w:val="00241AE1"/>
    <w:rsid w:val="0024396E"/>
    <w:rsid w:val="00245A7A"/>
    <w:rsid w:val="00246B6F"/>
    <w:rsid w:val="00251A34"/>
    <w:rsid w:val="00252FF2"/>
    <w:rsid w:val="00253700"/>
    <w:rsid w:val="00253E2C"/>
    <w:rsid w:val="00254933"/>
    <w:rsid w:val="00254EF0"/>
    <w:rsid w:val="002552A1"/>
    <w:rsid w:val="002555F2"/>
    <w:rsid w:val="0025698C"/>
    <w:rsid w:val="002573DC"/>
    <w:rsid w:val="00257923"/>
    <w:rsid w:val="00257E4A"/>
    <w:rsid w:val="00260D40"/>
    <w:rsid w:val="00260EDA"/>
    <w:rsid w:val="00262E2C"/>
    <w:rsid w:val="00263FD4"/>
    <w:rsid w:val="0026636E"/>
    <w:rsid w:val="0026780E"/>
    <w:rsid w:val="002703F4"/>
    <w:rsid w:val="00270787"/>
    <w:rsid w:val="00271351"/>
    <w:rsid w:val="0027147B"/>
    <w:rsid w:val="002714BF"/>
    <w:rsid w:val="00271976"/>
    <w:rsid w:val="00272876"/>
    <w:rsid w:val="0027291A"/>
    <w:rsid w:val="00272E6F"/>
    <w:rsid w:val="002734CD"/>
    <w:rsid w:val="002737DC"/>
    <w:rsid w:val="00273DC3"/>
    <w:rsid w:val="002749C3"/>
    <w:rsid w:val="002825AA"/>
    <w:rsid w:val="00283412"/>
    <w:rsid w:val="0028375F"/>
    <w:rsid w:val="00284FCD"/>
    <w:rsid w:val="00285355"/>
    <w:rsid w:val="00286110"/>
    <w:rsid w:val="00286B65"/>
    <w:rsid w:val="00287113"/>
    <w:rsid w:val="002903DF"/>
    <w:rsid w:val="00290EA1"/>
    <w:rsid w:val="00291442"/>
    <w:rsid w:val="002917D8"/>
    <w:rsid w:val="00293640"/>
    <w:rsid w:val="002942F0"/>
    <w:rsid w:val="00294573"/>
    <w:rsid w:val="00294A6E"/>
    <w:rsid w:val="00294C76"/>
    <w:rsid w:val="00294CE7"/>
    <w:rsid w:val="00295545"/>
    <w:rsid w:val="00296A49"/>
    <w:rsid w:val="00296BE2"/>
    <w:rsid w:val="00297F42"/>
    <w:rsid w:val="002A0042"/>
    <w:rsid w:val="002A0AD3"/>
    <w:rsid w:val="002A116A"/>
    <w:rsid w:val="002A48EB"/>
    <w:rsid w:val="002A5F2A"/>
    <w:rsid w:val="002A6010"/>
    <w:rsid w:val="002A6A39"/>
    <w:rsid w:val="002A6DE2"/>
    <w:rsid w:val="002B038C"/>
    <w:rsid w:val="002B5AED"/>
    <w:rsid w:val="002B6FFB"/>
    <w:rsid w:val="002C0274"/>
    <w:rsid w:val="002C0E23"/>
    <w:rsid w:val="002C2990"/>
    <w:rsid w:val="002C2A26"/>
    <w:rsid w:val="002C3246"/>
    <w:rsid w:val="002C399E"/>
    <w:rsid w:val="002C4BCA"/>
    <w:rsid w:val="002C59C6"/>
    <w:rsid w:val="002C5B80"/>
    <w:rsid w:val="002C6339"/>
    <w:rsid w:val="002C65CD"/>
    <w:rsid w:val="002C66C4"/>
    <w:rsid w:val="002C676D"/>
    <w:rsid w:val="002C7025"/>
    <w:rsid w:val="002C777B"/>
    <w:rsid w:val="002D04D8"/>
    <w:rsid w:val="002D09B3"/>
    <w:rsid w:val="002D0BD0"/>
    <w:rsid w:val="002D22C9"/>
    <w:rsid w:val="002D38A4"/>
    <w:rsid w:val="002D4367"/>
    <w:rsid w:val="002D45EF"/>
    <w:rsid w:val="002D7C2D"/>
    <w:rsid w:val="002E1FFC"/>
    <w:rsid w:val="002E2F55"/>
    <w:rsid w:val="002E404E"/>
    <w:rsid w:val="002E4162"/>
    <w:rsid w:val="002E5216"/>
    <w:rsid w:val="002F21C5"/>
    <w:rsid w:val="002F3C76"/>
    <w:rsid w:val="002F4109"/>
    <w:rsid w:val="002F5B20"/>
    <w:rsid w:val="00300578"/>
    <w:rsid w:val="00300E10"/>
    <w:rsid w:val="00301709"/>
    <w:rsid w:val="003017D8"/>
    <w:rsid w:val="003022C7"/>
    <w:rsid w:val="0030316A"/>
    <w:rsid w:val="003040F0"/>
    <w:rsid w:val="00305D47"/>
    <w:rsid w:val="00305E5B"/>
    <w:rsid w:val="00307274"/>
    <w:rsid w:val="00310569"/>
    <w:rsid w:val="00311B2A"/>
    <w:rsid w:val="00313DA7"/>
    <w:rsid w:val="00314F27"/>
    <w:rsid w:val="00320696"/>
    <w:rsid w:val="003208B9"/>
    <w:rsid w:val="00320E88"/>
    <w:rsid w:val="0032195A"/>
    <w:rsid w:val="00321F79"/>
    <w:rsid w:val="00322310"/>
    <w:rsid w:val="0032281D"/>
    <w:rsid w:val="00322B6C"/>
    <w:rsid w:val="00323B5C"/>
    <w:rsid w:val="00323FE0"/>
    <w:rsid w:val="003247C1"/>
    <w:rsid w:val="0032543D"/>
    <w:rsid w:val="00327215"/>
    <w:rsid w:val="0032742E"/>
    <w:rsid w:val="00327EC2"/>
    <w:rsid w:val="00327F4E"/>
    <w:rsid w:val="003305A0"/>
    <w:rsid w:val="00330830"/>
    <w:rsid w:val="00331363"/>
    <w:rsid w:val="00331C3E"/>
    <w:rsid w:val="00332EDE"/>
    <w:rsid w:val="00334BC9"/>
    <w:rsid w:val="00334D77"/>
    <w:rsid w:val="00335C6B"/>
    <w:rsid w:val="00336021"/>
    <w:rsid w:val="00340E7F"/>
    <w:rsid w:val="00341C6A"/>
    <w:rsid w:val="00341EF6"/>
    <w:rsid w:val="0034285E"/>
    <w:rsid w:val="00342995"/>
    <w:rsid w:val="00342E60"/>
    <w:rsid w:val="003445F7"/>
    <w:rsid w:val="0034520E"/>
    <w:rsid w:val="00346034"/>
    <w:rsid w:val="00347962"/>
    <w:rsid w:val="003500A9"/>
    <w:rsid w:val="00350D04"/>
    <w:rsid w:val="003549E3"/>
    <w:rsid w:val="003607EA"/>
    <w:rsid w:val="0036087A"/>
    <w:rsid w:val="00363360"/>
    <w:rsid w:val="003636D2"/>
    <w:rsid w:val="0036424F"/>
    <w:rsid w:val="00364B4E"/>
    <w:rsid w:val="00366DE8"/>
    <w:rsid w:val="003674E6"/>
    <w:rsid w:val="0036779D"/>
    <w:rsid w:val="003702B7"/>
    <w:rsid w:val="003726D8"/>
    <w:rsid w:val="00373CCF"/>
    <w:rsid w:val="00375283"/>
    <w:rsid w:val="003754EB"/>
    <w:rsid w:val="00375C15"/>
    <w:rsid w:val="00376747"/>
    <w:rsid w:val="00376DA7"/>
    <w:rsid w:val="00381927"/>
    <w:rsid w:val="00381D92"/>
    <w:rsid w:val="00382E4F"/>
    <w:rsid w:val="00383834"/>
    <w:rsid w:val="00383FA4"/>
    <w:rsid w:val="003840BC"/>
    <w:rsid w:val="003842EB"/>
    <w:rsid w:val="003848B4"/>
    <w:rsid w:val="003851FF"/>
    <w:rsid w:val="00385950"/>
    <w:rsid w:val="00386D1D"/>
    <w:rsid w:val="003901F6"/>
    <w:rsid w:val="003937C9"/>
    <w:rsid w:val="0039380F"/>
    <w:rsid w:val="003947BD"/>
    <w:rsid w:val="00394F92"/>
    <w:rsid w:val="00397E1F"/>
    <w:rsid w:val="003A0782"/>
    <w:rsid w:val="003A10FB"/>
    <w:rsid w:val="003A386C"/>
    <w:rsid w:val="003A49C7"/>
    <w:rsid w:val="003A4E23"/>
    <w:rsid w:val="003A77DB"/>
    <w:rsid w:val="003B15B8"/>
    <w:rsid w:val="003B1B8F"/>
    <w:rsid w:val="003B3152"/>
    <w:rsid w:val="003B3CD4"/>
    <w:rsid w:val="003B4507"/>
    <w:rsid w:val="003B4DD5"/>
    <w:rsid w:val="003B4E54"/>
    <w:rsid w:val="003B537C"/>
    <w:rsid w:val="003B5674"/>
    <w:rsid w:val="003C088E"/>
    <w:rsid w:val="003C42DA"/>
    <w:rsid w:val="003C46A8"/>
    <w:rsid w:val="003C4CD1"/>
    <w:rsid w:val="003D20F6"/>
    <w:rsid w:val="003D2E7B"/>
    <w:rsid w:val="003D48DB"/>
    <w:rsid w:val="003D513A"/>
    <w:rsid w:val="003D677B"/>
    <w:rsid w:val="003E0BB2"/>
    <w:rsid w:val="003E6F6F"/>
    <w:rsid w:val="003F0ECB"/>
    <w:rsid w:val="003F1C81"/>
    <w:rsid w:val="003F2068"/>
    <w:rsid w:val="003F2396"/>
    <w:rsid w:val="003F3201"/>
    <w:rsid w:val="003F3FE9"/>
    <w:rsid w:val="00400745"/>
    <w:rsid w:val="00400FF5"/>
    <w:rsid w:val="00401685"/>
    <w:rsid w:val="004022B4"/>
    <w:rsid w:val="0040238C"/>
    <w:rsid w:val="00402E09"/>
    <w:rsid w:val="00403F07"/>
    <w:rsid w:val="0040435E"/>
    <w:rsid w:val="004047CE"/>
    <w:rsid w:val="004056E4"/>
    <w:rsid w:val="0041018A"/>
    <w:rsid w:val="00411693"/>
    <w:rsid w:val="00415917"/>
    <w:rsid w:val="00416756"/>
    <w:rsid w:val="004169D9"/>
    <w:rsid w:val="004172E7"/>
    <w:rsid w:val="004207A5"/>
    <w:rsid w:val="00420D22"/>
    <w:rsid w:val="00421084"/>
    <w:rsid w:val="0042172C"/>
    <w:rsid w:val="00422127"/>
    <w:rsid w:val="00424FEE"/>
    <w:rsid w:val="00426720"/>
    <w:rsid w:val="00426A4E"/>
    <w:rsid w:val="00427152"/>
    <w:rsid w:val="00427ACD"/>
    <w:rsid w:val="00430552"/>
    <w:rsid w:val="004315E9"/>
    <w:rsid w:val="004321D5"/>
    <w:rsid w:val="004323FE"/>
    <w:rsid w:val="00434CAF"/>
    <w:rsid w:val="00435E72"/>
    <w:rsid w:val="004370B6"/>
    <w:rsid w:val="00440715"/>
    <w:rsid w:val="00440C68"/>
    <w:rsid w:val="00441332"/>
    <w:rsid w:val="004420D5"/>
    <w:rsid w:val="00442152"/>
    <w:rsid w:val="00444AC2"/>
    <w:rsid w:val="00444DB5"/>
    <w:rsid w:val="00444F01"/>
    <w:rsid w:val="00444F09"/>
    <w:rsid w:val="004509A6"/>
    <w:rsid w:val="00450BA0"/>
    <w:rsid w:val="00451DD4"/>
    <w:rsid w:val="00452573"/>
    <w:rsid w:val="00455116"/>
    <w:rsid w:val="00455987"/>
    <w:rsid w:val="0045699B"/>
    <w:rsid w:val="00460BD6"/>
    <w:rsid w:val="00460E2B"/>
    <w:rsid w:val="00461373"/>
    <w:rsid w:val="004613F2"/>
    <w:rsid w:val="00461B52"/>
    <w:rsid w:val="00462B38"/>
    <w:rsid w:val="004652D4"/>
    <w:rsid w:val="00465625"/>
    <w:rsid w:val="004656F0"/>
    <w:rsid w:val="004660F3"/>
    <w:rsid w:val="00466AF3"/>
    <w:rsid w:val="00466B3C"/>
    <w:rsid w:val="00466D2D"/>
    <w:rsid w:val="00470A4D"/>
    <w:rsid w:val="00471902"/>
    <w:rsid w:val="00471EA9"/>
    <w:rsid w:val="00473F37"/>
    <w:rsid w:val="004743CE"/>
    <w:rsid w:val="004778F6"/>
    <w:rsid w:val="0048164F"/>
    <w:rsid w:val="00481E5E"/>
    <w:rsid w:val="00482788"/>
    <w:rsid w:val="00483470"/>
    <w:rsid w:val="0048399E"/>
    <w:rsid w:val="004848BA"/>
    <w:rsid w:val="00484CEB"/>
    <w:rsid w:val="004909B1"/>
    <w:rsid w:val="00491D48"/>
    <w:rsid w:val="00494975"/>
    <w:rsid w:val="00496CF6"/>
    <w:rsid w:val="004973DB"/>
    <w:rsid w:val="004977BD"/>
    <w:rsid w:val="00497E51"/>
    <w:rsid w:val="00497FF3"/>
    <w:rsid w:val="004A027F"/>
    <w:rsid w:val="004A1065"/>
    <w:rsid w:val="004A18F0"/>
    <w:rsid w:val="004A28A5"/>
    <w:rsid w:val="004A32E1"/>
    <w:rsid w:val="004A472B"/>
    <w:rsid w:val="004A494F"/>
    <w:rsid w:val="004A4B38"/>
    <w:rsid w:val="004A4C27"/>
    <w:rsid w:val="004A6268"/>
    <w:rsid w:val="004B0E49"/>
    <w:rsid w:val="004B104E"/>
    <w:rsid w:val="004B3C44"/>
    <w:rsid w:val="004B4C8A"/>
    <w:rsid w:val="004B5B58"/>
    <w:rsid w:val="004B5C52"/>
    <w:rsid w:val="004B606B"/>
    <w:rsid w:val="004B6205"/>
    <w:rsid w:val="004B7918"/>
    <w:rsid w:val="004C1364"/>
    <w:rsid w:val="004C38F6"/>
    <w:rsid w:val="004C41A4"/>
    <w:rsid w:val="004C4517"/>
    <w:rsid w:val="004C4982"/>
    <w:rsid w:val="004C5616"/>
    <w:rsid w:val="004C5CF2"/>
    <w:rsid w:val="004C6EC6"/>
    <w:rsid w:val="004C7D01"/>
    <w:rsid w:val="004D0205"/>
    <w:rsid w:val="004D117A"/>
    <w:rsid w:val="004D3D66"/>
    <w:rsid w:val="004D414A"/>
    <w:rsid w:val="004D436B"/>
    <w:rsid w:val="004D445C"/>
    <w:rsid w:val="004D4864"/>
    <w:rsid w:val="004D4B71"/>
    <w:rsid w:val="004D795A"/>
    <w:rsid w:val="004E0370"/>
    <w:rsid w:val="004E25AB"/>
    <w:rsid w:val="004E316F"/>
    <w:rsid w:val="004E3292"/>
    <w:rsid w:val="004E371D"/>
    <w:rsid w:val="004E46C3"/>
    <w:rsid w:val="004E4FC1"/>
    <w:rsid w:val="004E5F5B"/>
    <w:rsid w:val="004E5FF2"/>
    <w:rsid w:val="004E6D42"/>
    <w:rsid w:val="004E7CA0"/>
    <w:rsid w:val="004F11A0"/>
    <w:rsid w:val="004F3BA0"/>
    <w:rsid w:val="004F3EF0"/>
    <w:rsid w:val="004F461A"/>
    <w:rsid w:val="004F6F19"/>
    <w:rsid w:val="00500930"/>
    <w:rsid w:val="00503F6B"/>
    <w:rsid w:val="00505B78"/>
    <w:rsid w:val="00506E0A"/>
    <w:rsid w:val="00506FF6"/>
    <w:rsid w:val="00507D30"/>
    <w:rsid w:val="00511B64"/>
    <w:rsid w:val="005129E7"/>
    <w:rsid w:val="00512F4D"/>
    <w:rsid w:val="0051350F"/>
    <w:rsid w:val="00513A3D"/>
    <w:rsid w:val="005174F2"/>
    <w:rsid w:val="0051787C"/>
    <w:rsid w:val="00517E89"/>
    <w:rsid w:val="00520F7D"/>
    <w:rsid w:val="00521B03"/>
    <w:rsid w:val="00522D55"/>
    <w:rsid w:val="00522F3F"/>
    <w:rsid w:val="005259DB"/>
    <w:rsid w:val="00525DF8"/>
    <w:rsid w:val="00526BB6"/>
    <w:rsid w:val="0052732A"/>
    <w:rsid w:val="005276AA"/>
    <w:rsid w:val="005276B5"/>
    <w:rsid w:val="00527C4A"/>
    <w:rsid w:val="00527FF5"/>
    <w:rsid w:val="005306A1"/>
    <w:rsid w:val="00531132"/>
    <w:rsid w:val="0053200C"/>
    <w:rsid w:val="005320B7"/>
    <w:rsid w:val="005323E8"/>
    <w:rsid w:val="00532D42"/>
    <w:rsid w:val="00532F99"/>
    <w:rsid w:val="005331DD"/>
    <w:rsid w:val="00534513"/>
    <w:rsid w:val="0053686F"/>
    <w:rsid w:val="00537149"/>
    <w:rsid w:val="00537AFC"/>
    <w:rsid w:val="00540A18"/>
    <w:rsid w:val="00540B0C"/>
    <w:rsid w:val="005414AC"/>
    <w:rsid w:val="00541BC1"/>
    <w:rsid w:val="00541C6E"/>
    <w:rsid w:val="005443E3"/>
    <w:rsid w:val="00545232"/>
    <w:rsid w:val="005454D5"/>
    <w:rsid w:val="00545C2F"/>
    <w:rsid w:val="00545E79"/>
    <w:rsid w:val="00546F84"/>
    <w:rsid w:val="00547AE2"/>
    <w:rsid w:val="00547D74"/>
    <w:rsid w:val="00550B6A"/>
    <w:rsid w:val="00550E3F"/>
    <w:rsid w:val="0055114C"/>
    <w:rsid w:val="0055192F"/>
    <w:rsid w:val="00551946"/>
    <w:rsid w:val="00552AEC"/>
    <w:rsid w:val="0055400D"/>
    <w:rsid w:val="00555C5E"/>
    <w:rsid w:val="00555DAE"/>
    <w:rsid w:val="005560C7"/>
    <w:rsid w:val="00556668"/>
    <w:rsid w:val="00557F69"/>
    <w:rsid w:val="005602CA"/>
    <w:rsid w:val="005606F7"/>
    <w:rsid w:val="005615EA"/>
    <w:rsid w:val="00563402"/>
    <w:rsid w:val="005706BA"/>
    <w:rsid w:val="00571599"/>
    <w:rsid w:val="00571D1F"/>
    <w:rsid w:val="00572A8D"/>
    <w:rsid w:val="0057321E"/>
    <w:rsid w:val="0057550A"/>
    <w:rsid w:val="0057607E"/>
    <w:rsid w:val="005762A1"/>
    <w:rsid w:val="0057699E"/>
    <w:rsid w:val="005770C7"/>
    <w:rsid w:val="00580986"/>
    <w:rsid w:val="005812A4"/>
    <w:rsid w:val="005817D2"/>
    <w:rsid w:val="00581E58"/>
    <w:rsid w:val="00583BEF"/>
    <w:rsid w:val="0058483F"/>
    <w:rsid w:val="00584FE4"/>
    <w:rsid w:val="0058500E"/>
    <w:rsid w:val="00585EFE"/>
    <w:rsid w:val="0058681B"/>
    <w:rsid w:val="00586BC3"/>
    <w:rsid w:val="00587127"/>
    <w:rsid w:val="0058736A"/>
    <w:rsid w:val="00590A72"/>
    <w:rsid w:val="00591207"/>
    <w:rsid w:val="005916D1"/>
    <w:rsid w:val="005918DE"/>
    <w:rsid w:val="00591C1B"/>
    <w:rsid w:val="00592F62"/>
    <w:rsid w:val="00592FED"/>
    <w:rsid w:val="005931E2"/>
    <w:rsid w:val="00593481"/>
    <w:rsid w:val="00593F3F"/>
    <w:rsid w:val="00594992"/>
    <w:rsid w:val="00594ABA"/>
    <w:rsid w:val="0059563C"/>
    <w:rsid w:val="00595D05"/>
    <w:rsid w:val="00596DB4"/>
    <w:rsid w:val="00597FDB"/>
    <w:rsid w:val="005A10F5"/>
    <w:rsid w:val="005A68C8"/>
    <w:rsid w:val="005B0E4E"/>
    <w:rsid w:val="005B1682"/>
    <w:rsid w:val="005B200C"/>
    <w:rsid w:val="005B30A1"/>
    <w:rsid w:val="005B3D46"/>
    <w:rsid w:val="005C2C79"/>
    <w:rsid w:val="005C3F09"/>
    <w:rsid w:val="005C4BE1"/>
    <w:rsid w:val="005C4E6B"/>
    <w:rsid w:val="005C6C8E"/>
    <w:rsid w:val="005C79B7"/>
    <w:rsid w:val="005D0BC8"/>
    <w:rsid w:val="005D0F3B"/>
    <w:rsid w:val="005D1394"/>
    <w:rsid w:val="005D16F1"/>
    <w:rsid w:val="005D32B0"/>
    <w:rsid w:val="005D3B88"/>
    <w:rsid w:val="005D4739"/>
    <w:rsid w:val="005D6D5F"/>
    <w:rsid w:val="005D7EC2"/>
    <w:rsid w:val="005E062B"/>
    <w:rsid w:val="005E0B88"/>
    <w:rsid w:val="005E0E99"/>
    <w:rsid w:val="005E1461"/>
    <w:rsid w:val="005E3E2C"/>
    <w:rsid w:val="005E4B29"/>
    <w:rsid w:val="005E4BB8"/>
    <w:rsid w:val="005E5F21"/>
    <w:rsid w:val="005E5FE4"/>
    <w:rsid w:val="005E614D"/>
    <w:rsid w:val="005E78D6"/>
    <w:rsid w:val="005F1A9D"/>
    <w:rsid w:val="005F2EAB"/>
    <w:rsid w:val="005F4880"/>
    <w:rsid w:val="005F5CBE"/>
    <w:rsid w:val="005F699D"/>
    <w:rsid w:val="00600F15"/>
    <w:rsid w:val="00601E65"/>
    <w:rsid w:val="00603F70"/>
    <w:rsid w:val="0060455E"/>
    <w:rsid w:val="0060497B"/>
    <w:rsid w:val="00605088"/>
    <w:rsid w:val="006057F6"/>
    <w:rsid w:val="00606FFC"/>
    <w:rsid w:val="0060792E"/>
    <w:rsid w:val="00607CF6"/>
    <w:rsid w:val="0061082C"/>
    <w:rsid w:val="0061088D"/>
    <w:rsid w:val="00611C17"/>
    <w:rsid w:val="00612147"/>
    <w:rsid w:val="00612504"/>
    <w:rsid w:val="00612C5E"/>
    <w:rsid w:val="00612F90"/>
    <w:rsid w:val="00614310"/>
    <w:rsid w:val="006147B7"/>
    <w:rsid w:val="00614A7F"/>
    <w:rsid w:val="00620F83"/>
    <w:rsid w:val="00621966"/>
    <w:rsid w:val="0062295B"/>
    <w:rsid w:val="00622BB3"/>
    <w:rsid w:val="00622DD7"/>
    <w:rsid w:val="00623A02"/>
    <w:rsid w:val="00623E56"/>
    <w:rsid w:val="00624971"/>
    <w:rsid w:val="00627450"/>
    <w:rsid w:val="00627777"/>
    <w:rsid w:val="00632231"/>
    <w:rsid w:val="00632F26"/>
    <w:rsid w:val="00633362"/>
    <w:rsid w:val="00633D92"/>
    <w:rsid w:val="00634D44"/>
    <w:rsid w:val="006367BE"/>
    <w:rsid w:val="00637F7E"/>
    <w:rsid w:val="00640EFB"/>
    <w:rsid w:val="00641DDE"/>
    <w:rsid w:val="00641E31"/>
    <w:rsid w:val="00641F5E"/>
    <w:rsid w:val="006427F4"/>
    <w:rsid w:val="00644843"/>
    <w:rsid w:val="00645AA9"/>
    <w:rsid w:val="00646FBD"/>
    <w:rsid w:val="006471F5"/>
    <w:rsid w:val="006473DC"/>
    <w:rsid w:val="00647632"/>
    <w:rsid w:val="00647FD6"/>
    <w:rsid w:val="006501A7"/>
    <w:rsid w:val="0065040D"/>
    <w:rsid w:val="00650CAF"/>
    <w:rsid w:val="00652693"/>
    <w:rsid w:val="006528E9"/>
    <w:rsid w:val="00652A2A"/>
    <w:rsid w:val="00654707"/>
    <w:rsid w:val="0065543A"/>
    <w:rsid w:val="00657070"/>
    <w:rsid w:val="00657C65"/>
    <w:rsid w:val="00661C1E"/>
    <w:rsid w:val="00661F3D"/>
    <w:rsid w:val="00662112"/>
    <w:rsid w:val="006623F1"/>
    <w:rsid w:val="00662AF5"/>
    <w:rsid w:val="00663E0E"/>
    <w:rsid w:val="006651B9"/>
    <w:rsid w:val="00665A6B"/>
    <w:rsid w:val="00665AD5"/>
    <w:rsid w:val="00667A1C"/>
    <w:rsid w:val="006709FC"/>
    <w:rsid w:val="00670DF4"/>
    <w:rsid w:val="0067117D"/>
    <w:rsid w:val="00671B7E"/>
    <w:rsid w:val="00672061"/>
    <w:rsid w:val="00672C25"/>
    <w:rsid w:val="00672D4F"/>
    <w:rsid w:val="00672EE1"/>
    <w:rsid w:val="006752A9"/>
    <w:rsid w:val="00676AC7"/>
    <w:rsid w:val="00680211"/>
    <w:rsid w:val="00680A76"/>
    <w:rsid w:val="00682ABE"/>
    <w:rsid w:val="00682C06"/>
    <w:rsid w:val="00683B99"/>
    <w:rsid w:val="006847AD"/>
    <w:rsid w:val="006847B0"/>
    <w:rsid w:val="00687581"/>
    <w:rsid w:val="00690BBA"/>
    <w:rsid w:val="00691271"/>
    <w:rsid w:val="00692770"/>
    <w:rsid w:val="00692DE7"/>
    <w:rsid w:val="00693CC3"/>
    <w:rsid w:val="00693F97"/>
    <w:rsid w:val="0069478B"/>
    <w:rsid w:val="00695134"/>
    <w:rsid w:val="0069714B"/>
    <w:rsid w:val="006A02BA"/>
    <w:rsid w:val="006A2074"/>
    <w:rsid w:val="006A408D"/>
    <w:rsid w:val="006A40BC"/>
    <w:rsid w:val="006A5E63"/>
    <w:rsid w:val="006A652C"/>
    <w:rsid w:val="006A7A82"/>
    <w:rsid w:val="006B0FDA"/>
    <w:rsid w:val="006B1245"/>
    <w:rsid w:val="006B1B14"/>
    <w:rsid w:val="006B1F67"/>
    <w:rsid w:val="006B2343"/>
    <w:rsid w:val="006B3831"/>
    <w:rsid w:val="006B3F3D"/>
    <w:rsid w:val="006B6B34"/>
    <w:rsid w:val="006B7B77"/>
    <w:rsid w:val="006C0F52"/>
    <w:rsid w:val="006C11D3"/>
    <w:rsid w:val="006C15D3"/>
    <w:rsid w:val="006C3450"/>
    <w:rsid w:val="006C38C8"/>
    <w:rsid w:val="006C5312"/>
    <w:rsid w:val="006C5C17"/>
    <w:rsid w:val="006C5CD1"/>
    <w:rsid w:val="006C6F48"/>
    <w:rsid w:val="006C792E"/>
    <w:rsid w:val="006D01BD"/>
    <w:rsid w:val="006D068D"/>
    <w:rsid w:val="006D1145"/>
    <w:rsid w:val="006D1E16"/>
    <w:rsid w:val="006D2036"/>
    <w:rsid w:val="006D2870"/>
    <w:rsid w:val="006D44BC"/>
    <w:rsid w:val="006D5C01"/>
    <w:rsid w:val="006D6EDE"/>
    <w:rsid w:val="006E015E"/>
    <w:rsid w:val="006E0903"/>
    <w:rsid w:val="006E0EB0"/>
    <w:rsid w:val="006E137B"/>
    <w:rsid w:val="006E3242"/>
    <w:rsid w:val="006E3634"/>
    <w:rsid w:val="006E3CF4"/>
    <w:rsid w:val="006E3ED3"/>
    <w:rsid w:val="006E4DFD"/>
    <w:rsid w:val="006E5C44"/>
    <w:rsid w:val="006E640E"/>
    <w:rsid w:val="006E682E"/>
    <w:rsid w:val="006E7E1E"/>
    <w:rsid w:val="006F09FD"/>
    <w:rsid w:val="006F3C57"/>
    <w:rsid w:val="006F574C"/>
    <w:rsid w:val="006F604D"/>
    <w:rsid w:val="0070031A"/>
    <w:rsid w:val="00700FC8"/>
    <w:rsid w:val="00701500"/>
    <w:rsid w:val="00702B5F"/>
    <w:rsid w:val="00702E8A"/>
    <w:rsid w:val="00703F44"/>
    <w:rsid w:val="007041AE"/>
    <w:rsid w:val="00704FD2"/>
    <w:rsid w:val="00707FA5"/>
    <w:rsid w:val="00712084"/>
    <w:rsid w:val="00712231"/>
    <w:rsid w:val="0071304A"/>
    <w:rsid w:val="0071644E"/>
    <w:rsid w:val="00716463"/>
    <w:rsid w:val="0071715B"/>
    <w:rsid w:val="0071733F"/>
    <w:rsid w:val="007223D8"/>
    <w:rsid w:val="00722C88"/>
    <w:rsid w:val="00723322"/>
    <w:rsid w:val="00723711"/>
    <w:rsid w:val="0072372A"/>
    <w:rsid w:val="00723ADD"/>
    <w:rsid w:val="00724BC0"/>
    <w:rsid w:val="00725D50"/>
    <w:rsid w:val="00725EB2"/>
    <w:rsid w:val="00726715"/>
    <w:rsid w:val="00726966"/>
    <w:rsid w:val="00727A90"/>
    <w:rsid w:val="00727F9A"/>
    <w:rsid w:val="0073014C"/>
    <w:rsid w:val="007305E3"/>
    <w:rsid w:val="00730E98"/>
    <w:rsid w:val="00731D66"/>
    <w:rsid w:val="00731EC7"/>
    <w:rsid w:val="00732D97"/>
    <w:rsid w:val="00732E9F"/>
    <w:rsid w:val="00733A50"/>
    <w:rsid w:val="00734044"/>
    <w:rsid w:val="0073582E"/>
    <w:rsid w:val="00735E55"/>
    <w:rsid w:val="0073623C"/>
    <w:rsid w:val="00736965"/>
    <w:rsid w:val="00736A64"/>
    <w:rsid w:val="00737474"/>
    <w:rsid w:val="00740A37"/>
    <w:rsid w:val="00740CDD"/>
    <w:rsid w:val="007436F1"/>
    <w:rsid w:val="00743E58"/>
    <w:rsid w:val="007451BD"/>
    <w:rsid w:val="00745A03"/>
    <w:rsid w:val="00745B0C"/>
    <w:rsid w:val="007461F3"/>
    <w:rsid w:val="00746AD3"/>
    <w:rsid w:val="00747743"/>
    <w:rsid w:val="0074791C"/>
    <w:rsid w:val="00747C38"/>
    <w:rsid w:val="00750588"/>
    <w:rsid w:val="00751036"/>
    <w:rsid w:val="00751920"/>
    <w:rsid w:val="007519BE"/>
    <w:rsid w:val="007521F1"/>
    <w:rsid w:val="00752F5C"/>
    <w:rsid w:val="0075373A"/>
    <w:rsid w:val="00753779"/>
    <w:rsid w:val="00753D43"/>
    <w:rsid w:val="00754097"/>
    <w:rsid w:val="0075475F"/>
    <w:rsid w:val="007547F2"/>
    <w:rsid w:val="0075533F"/>
    <w:rsid w:val="007554AA"/>
    <w:rsid w:val="00756376"/>
    <w:rsid w:val="00756819"/>
    <w:rsid w:val="00756909"/>
    <w:rsid w:val="00757212"/>
    <w:rsid w:val="00761AF6"/>
    <w:rsid w:val="00762AC8"/>
    <w:rsid w:val="007640D1"/>
    <w:rsid w:val="007642A7"/>
    <w:rsid w:val="00765032"/>
    <w:rsid w:val="007652A1"/>
    <w:rsid w:val="00765C03"/>
    <w:rsid w:val="00766A1D"/>
    <w:rsid w:val="007671D5"/>
    <w:rsid w:val="0076735F"/>
    <w:rsid w:val="00771F60"/>
    <w:rsid w:val="00772D41"/>
    <w:rsid w:val="0077310D"/>
    <w:rsid w:val="00773BBC"/>
    <w:rsid w:val="00774754"/>
    <w:rsid w:val="00774790"/>
    <w:rsid w:val="0077700D"/>
    <w:rsid w:val="00777718"/>
    <w:rsid w:val="00780E52"/>
    <w:rsid w:val="00781007"/>
    <w:rsid w:val="00781021"/>
    <w:rsid w:val="00781D09"/>
    <w:rsid w:val="00782B4D"/>
    <w:rsid w:val="00782B6C"/>
    <w:rsid w:val="0078338D"/>
    <w:rsid w:val="0078371C"/>
    <w:rsid w:val="00783A5F"/>
    <w:rsid w:val="00783AC0"/>
    <w:rsid w:val="00783DBA"/>
    <w:rsid w:val="00783F96"/>
    <w:rsid w:val="00784674"/>
    <w:rsid w:val="00785234"/>
    <w:rsid w:val="007870B7"/>
    <w:rsid w:val="00787608"/>
    <w:rsid w:val="00787B81"/>
    <w:rsid w:val="00790D50"/>
    <w:rsid w:val="00791149"/>
    <w:rsid w:val="00791ACF"/>
    <w:rsid w:val="007928C9"/>
    <w:rsid w:val="00793DD9"/>
    <w:rsid w:val="00795C1E"/>
    <w:rsid w:val="00795C60"/>
    <w:rsid w:val="0079675E"/>
    <w:rsid w:val="00796955"/>
    <w:rsid w:val="00796B80"/>
    <w:rsid w:val="007976DE"/>
    <w:rsid w:val="00797B40"/>
    <w:rsid w:val="00797C58"/>
    <w:rsid w:val="007A01EF"/>
    <w:rsid w:val="007A1C55"/>
    <w:rsid w:val="007A3126"/>
    <w:rsid w:val="007A34A4"/>
    <w:rsid w:val="007A55D5"/>
    <w:rsid w:val="007A5B9C"/>
    <w:rsid w:val="007A60E3"/>
    <w:rsid w:val="007A66A7"/>
    <w:rsid w:val="007A6E28"/>
    <w:rsid w:val="007B0E12"/>
    <w:rsid w:val="007B254E"/>
    <w:rsid w:val="007B2D35"/>
    <w:rsid w:val="007B2FAB"/>
    <w:rsid w:val="007B3A6D"/>
    <w:rsid w:val="007B3B51"/>
    <w:rsid w:val="007B4348"/>
    <w:rsid w:val="007B4972"/>
    <w:rsid w:val="007B5AFB"/>
    <w:rsid w:val="007B5B36"/>
    <w:rsid w:val="007B682E"/>
    <w:rsid w:val="007B6C65"/>
    <w:rsid w:val="007B7E08"/>
    <w:rsid w:val="007C0B24"/>
    <w:rsid w:val="007C267F"/>
    <w:rsid w:val="007C2F23"/>
    <w:rsid w:val="007C34C7"/>
    <w:rsid w:val="007C3BC2"/>
    <w:rsid w:val="007C60D3"/>
    <w:rsid w:val="007C6BC2"/>
    <w:rsid w:val="007C7D60"/>
    <w:rsid w:val="007D01BB"/>
    <w:rsid w:val="007D0219"/>
    <w:rsid w:val="007D033F"/>
    <w:rsid w:val="007D21F3"/>
    <w:rsid w:val="007D247A"/>
    <w:rsid w:val="007D24C2"/>
    <w:rsid w:val="007D2976"/>
    <w:rsid w:val="007D31D0"/>
    <w:rsid w:val="007D3D67"/>
    <w:rsid w:val="007D633F"/>
    <w:rsid w:val="007D76E0"/>
    <w:rsid w:val="007E2801"/>
    <w:rsid w:val="007E2A4C"/>
    <w:rsid w:val="007E2CB0"/>
    <w:rsid w:val="007E3574"/>
    <w:rsid w:val="007E51C0"/>
    <w:rsid w:val="007E53D3"/>
    <w:rsid w:val="007E54FB"/>
    <w:rsid w:val="007E6967"/>
    <w:rsid w:val="007E73C3"/>
    <w:rsid w:val="007E76C0"/>
    <w:rsid w:val="007F5576"/>
    <w:rsid w:val="007F5DEC"/>
    <w:rsid w:val="007F6145"/>
    <w:rsid w:val="007F6557"/>
    <w:rsid w:val="007F6663"/>
    <w:rsid w:val="007F6BC6"/>
    <w:rsid w:val="00800D68"/>
    <w:rsid w:val="00802675"/>
    <w:rsid w:val="008039C8"/>
    <w:rsid w:val="00803C02"/>
    <w:rsid w:val="00806432"/>
    <w:rsid w:val="0081155B"/>
    <w:rsid w:val="0081214E"/>
    <w:rsid w:val="00814B67"/>
    <w:rsid w:val="00815ACE"/>
    <w:rsid w:val="00816E68"/>
    <w:rsid w:val="008176C5"/>
    <w:rsid w:val="00820EF5"/>
    <w:rsid w:val="00821309"/>
    <w:rsid w:val="008217EC"/>
    <w:rsid w:val="00823C2C"/>
    <w:rsid w:val="008257BF"/>
    <w:rsid w:val="008258A7"/>
    <w:rsid w:val="00827C5D"/>
    <w:rsid w:val="00827CE9"/>
    <w:rsid w:val="0083096B"/>
    <w:rsid w:val="00832088"/>
    <w:rsid w:val="0083470F"/>
    <w:rsid w:val="00834B24"/>
    <w:rsid w:val="00837E8D"/>
    <w:rsid w:val="008410CD"/>
    <w:rsid w:val="00842E25"/>
    <w:rsid w:val="00843775"/>
    <w:rsid w:val="0084559F"/>
    <w:rsid w:val="00845BB4"/>
    <w:rsid w:val="00845CFB"/>
    <w:rsid w:val="00845D7E"/>
    <w:rsid w:val="00846DEF"/>
    <w:rsid w:val="008471FF"/>
    <w:rsid w:val="008476CC"/>
    <w:rsid w:val="008506E7"/>
    <w:rsid w:val="00851C4F"/>
    <w:rsid w:val="00853436"/>
    <w:rsid w:val="008558DD"/>
    <w:rsid w:val="00855941"/>
    <w:rsid w:val="00855A2C"/>
    <w:rsid w:val="00855D16"/>
    <w:rsid w:val="00855D73"/>
    <w:rsid w:val="0085685F"/>
    <w:rsid w:val="00857478"/>
    <w:rsid w:val="00860406"/>
    <w:rsid w:val="00860577"/>
    <w:rsid w:val="00862C68"/>
    <w:rsid w:val="00864867"/>
    <w:rsid w:val="00865727"/>
    <w:rsid w:val="00865BAD"/>
    <w:rsid w:val="00866F23"/>
    <w:rsid w:val="00870712"/>
    <w:rsid w:val="00870B24"/>
    <w:rsid w:val="00873B47"/>
    <w:rsid w:val="008741D8"/>
    <w:rsid w:val="0087451B"/>
    <w:rsid w:val="00874AAD"/>
    <w:rsid w:val="00874C7A"/>
    <w:rsid w:val="00874CDA"/>
    <w:rsid w:val="00875A2F"/>
    <w:rsid w:val="00877DB7"/>
    <w:rsid w:val="008803B2"/>
    <w:rsid w:val="00881BAF"/>
    <w:rsid w:val="00882763"/>
    <w:rsid w:val="0088296F"/>
    <w:rsid w:val="008844BE"/>
    <w:rsid w:val="00885B73"/>
    <w:rsid w:val="00886821"/>
    <w:rsid w:val="008903D3"/>
    <w:rsid w:val="00890EC4"/>
    <w:rsid w:val="008938CB"/>
    <w:rsid w:val="008941E5"/>
    <w:rsid w:val="008960BF"/>
    <w:rsid w:val="008970F1"/>
    <w:rsid w:val="00897436"/>
    <w:rsid w:val="008A1203"/>
    <w:rsid w:val="008A5E11"/>
    <w:rsid w:val="008A6988"/>
    <w:rsid w:val="008B16BC"/>
    <w:rsid w:val="008B23EA"/>
    <w:rsid w:val="008B295B"/>
    <w:rsid w:val="008B319B"/>
    <w:rsid w:val="008B37A2"/>
    <w:rsid w:val="008B62A5"/>
    <w:rsid w:val="008B7020"/>
    <w:rsid w:val="008B7EDA"/>
    <w:rsid w:val="008C0E51"/>
    <w:rsid w:val="008C0F2B"/>
    <w:rsid w:val="008C17CD"/>
    <w:rsid w:val="008C32B7"/>
    <w:rsid w:val="008C42BC"/>
    <w:rsid w:val="008C58D0"/>
    <w:rsid w:val="008C77E3"/>
    <w:rsid w:val="008C792D"/>
    <w:rsid w:val="008C7BDF"/>
    <w:rsid w:val="008D1E71"/>
    <w:rsid w:val="008D35E6"/>
    <w:rsid w:val="008D4B2C"/>
    <w:rsid w:val="008D53F9"/>
    <w:rsid w:val="008D569D"/>
    <w:rsid w:val="008D6BBB"/>
    <w:rsid w:val="008D71F2"/>
    <w:rsid w:val="008E0E7F"/>
    <w:rsid w:val="008E1A32"/>
    <w:rsid w:val="008E34E7"/>
    <w:rsid w:val="008E48CC"/>
    <w:rsid w:val="008E4DB0"/>
    <w:rsid w:val="008E5177"/>
    <w:rsid w:val="008E5B14"/>
    <w:rsid w:val="008E7973"/>
    <w:rsid w:val="008E79BC"/>
    <w:rsid w:val="008F015B"/>
    <w:rsid w:val="008F01A6"/>
    <w:rsid w:val="008F05EE"/>
    <w:rsid w:val="008F15FC"/>
    <w:rsid w:val="008F1D69"/>
    <w:rsid w:val="008F24DA"/>
    <w:rsid w:val="008F2518"/>
    <w:rsid w:val="008F2B3A"/>
    <w:rsid w:val="008F2F9A"/>
    <w:rsid w:val="008F32B7"/>
    <w:rsid w:val="008F4202"/>
    <w:rsid w:val="008F42E2"/>
    <w:rsid w:val="008F50EB"/>
    <w:rsid w:val="008F6C42"/>
    <w:rsid w:val="008F6D8A"/>
    <w:rsid w:val="00900806"/>
    <w:rsid w:val="00900916"/>
    <w:rsid w:val="00900F4D"/>
    <w:rsid w:val="009028E1"/>
    <w:rsid w:val="009049C8"/>
    <w:rsid w:val="009065F1"/>
    <w:rsid w:val="00906A4C"/>
    <w:rsid w:val="00911AA5"/>
    <w:rsid w:val="00913373"/>
    <w:rsid w:val="00915250"/>
    <w:rsid w:val="009169EE"/>
    <w:rsid w:val="009171E8"/>
    <w:rsid w:val="0091756C"/>
    <w:rsid w:val="00917BE8"/>
    <w:rsid w:val="00921445"/>
    <w:rsid w:val="00921CB8"/>
    <w:rsid w:val="00922FB4"/>
    <w:rsid w:val="0092378E"/>
    <w:rsid w:val="0092397A"/>
    <w:rsid w:val="0092581C"/>
    <w:rsid w:val="00925A6F"/>
    <w:rsid w:val="00925D28"/>
    <w:rsid w:val="00927495"/>
    <w:rsid w:val="009277DA"/>
    <w:rsid w:val="00930573"/>
    <w:rsid w:val="009322F0"/>
    <w:rsid w:val="00932A92"/>
    <w:rsid w:val="00932BEA"/>
    <w:rsid w:val="009335A3"/>
    <w:rsid w:val="009358E0"/>
    <w:rsid w:val="00937A07"/>
    <w:rsid w:val="0094155A"/>
    <w:rsid w:val="009418B7"/>
    <w:rsid w:val="00943A97"/>
    <w:rsid w:val="00944437"/>
    <w:rsid w:val="00945692"/>
    <w:rsid w:val="009463B8"/>
    <w:rsid w:val="00947161"/>
    <w:rsid w:val="009475C1"/>
    <w:rsid w:val="00951567"/>
    <w:rsid w:val="00951F3E"/>
    <w:rsid w:val="00952178"/>
    <w:rsid w:val="00952988"/>
    <w:rsid w:val="00953490"/>
    <w:rsid w:val="0095370F"/>
    <w:rsid w:val="00953F5D"/>
    <w:rsid w:val="009548C2"/>
    <w:rsid w:val="00955D1B"/>
    <w:rsid w:val="009574F1"/>
    <w:rsid w:val="00957EED"/>
    <w:rsid w:val="009603EE"/>
    <w:rsid w:val="00960C39"/>
    <w:rsid w:val="00960D5F"/>
    <w:rsid w:val="009618C6"/>
    <w:rsid w:val="00962494"/>
    <w:rsid w:val="00963F9C"/>
    <w:rsid w:val="00970133"/>
    <w:rsid w:val="00971570"/>
    <w:rsid w:val="00973AA1"/>
    <w:rsid w:val="00973C19"/>
    <w:rsid w:val="009742FD"/>
    <w:rsid w:val="00975ABB"/>
    <w:rsid w:val="0097657F"/>
    <w:rsid w:val="00980B61"/>
    <w:rsid w:val="00980C6D"/>
    <w:rsid w:val="00981B27"/>
    <w:rsid w:val="00983591"/>
    <w:rsid w:val="00990AE4"/>
    <w:rsid w:val="00991731"/>
    <w:rsid w:val="00993BFC"/>
    <w:rsid w:val="00993E46"/>
    <w:rsid w:val="009943A4"/>
    <w:rsid w:val="009945C4"/>
    <w:rsid w:val="0099550A"/>
    <w:rsid w:val="00995B1F"/>
    <w:rsid w:val="00995BB3"/>
    <w:rsid w:val="00995F2C"/>
    <w:rsid w:val="00996456"/>
    <w:rsid w:val="00996B5C"/>
    <w:rsid w:val="00996BAA"/>
    <w:rsid w:val="00996F65"/>
    <w:rsid w:val="009A0EF3"/>
    <w:rsid w:val="009A1415"/>
    <w:rsid w:val="009A1A92"/>
    <w:rsid w:val="009A2086"/>
    <w:rsid w:val="009A25EF"/>
    <w:rsid w:val="009A3788"/>
    <w:rsid w:val="009A3C93"/>
    <w:rsid w:val="009A45F8"/>
    <w:rsid w:val="009A751E"/>
    <w:rsid w:val="009B0755"/>
    <w:rsid w:val="009B2354"/>
    <w:rsid w:val="009B2D50"/>
    <w:rsid w:val="009B30A9"/>
    <w:rsid w:val="009B3C40"/>
    <w:rsid w:val="009B426A"/>
    <w:rsid w:val="009B4600"/>
    <w:rsid w:val="009B4CE8"/>
    <w:rsid w:val="009B56C8"/>
    <w:rsid w:val="009B5B4C"/>
    <w:rsid w:val="009B6234"/>
    <w:rsid w:val="009B6280"/>
    <w:rsid w:val="009B65AF"/>
    <w:rsid w:val="009B6F39"/>
    <w:rsid w:val="009B7240"/>
    <w:rsid w:val="009C185A"/>
    <w:rsid w:val="009C232A"/>
    <w:rsid w:val="009C386E"/>
    <w:rsid w:val="009C3C67"/>
    <w:rsid w:val="009C3C8B"/>
    <w:rsid w:val="009C5AB5"/>
    <w:rsid w:val="009C6CFC"/>
    <w:rsid w:val="009C7238"/>
    <w:rsid w:val="009D0DE0"/>
    <w:rsid w:val="009D1568"/>
    <w:rsid w:val="009D19A5"/>
    <w:rsid w:val="009D1D09"/>
    <w:rsid w:val="009D326E"/>
    <w:rsid w:val="009D3D36"/>
    <w:rsid w:val="009D3F1D"/>
    <w:rsid w:val="009D5163"/>
    <w:rsid w:val="009D56E9"/>
    <w:rsid w:val="009D61A8"/>
    <w:rsid w:val="009D6949"/>
    <w:rsid w:val="009D77F4"/>
    <w:rsid w:val="009E0EB0"/>
    <w:rsid w:val="009E181B"/>
    <w:rsid w:val="009E366C"/>
    <w:rsid w:val="009E4895"/>
    <w:rsid w:val="009E4A09"/>
    <w:rsid w:val="009E7722"/>
    <w:rsid w:val="009F12C0"/>
    <w:rsid w:val="009F30F6"/>
    <w:rsid w:val="009F3314"/>
    <w:rsid w:val="009F3F11"/>
    <w:rsid w:val="009F4001"/>
    <w:rsid w:val="009F48C8"/>
    <w:rsid w:val="009F4C50"/>
    <w:rsid w:val="009F4DBF"/>
    <w:rsid w:val="009F55AB"/>
    <w:rsid w:val="009F7BD8"/>
    <w:rsid w:val="00A011A4"/>
    <w:rsid w:val="00A01480"/>
    <w:rsid w:val="00A0172D"/>
    <w:rsid w:val="00A05FFC"/>
    <w:rsid w:val="00A06CE3"/>
    <w:rsid w:val="00A1048D"/>
    <w:rsid w:val="00A109A9"/>
    <w:rsid w:val="00A10EE6"/>
    <w:rsid w:val="00A11BAF"/>
    <w:rsid w:val="00A13808"/>
    <w:rsid w:val="00A142A2"/>
    <w:rsid w:val="00A145EC"/>
    <w:rsid w:val="00A163A6"/>
    <w:rsid w:val="00A16F36"/>
    <w:rsid w:val="00A20265"/>
    <w:rsid w:val="00A2282B"/>
    <w:rsid w:val="00A22E7D"/>
    <w:rsid w:val="00A232B0"/>
    <w:rsid w:val="00A26FBE"/>
    <w:rsid w:val="00A2706D"/>
    <w:rsid w:val="00A30202"/>
    <w:rsid w:val="00A30C24"/>
    <w:rsid w:val="00A30ECE"/>
    <w:rsid w:val="00A356E9"/>
    <w:rsid w:val="00A35D79"/>
    <w:rsid w:val="00A3664D"/>
    <w:rsid w:val="00A37C47"/>
    <w:rsid w:val="00A37E93"/>
    <w:rsid w:val="00A414A8"/>
    <w:rsid w:val="00A416E3"/>
    <w:rsid w:val="00A4341F"/>
    <w:rsid w:val="00A4345E"/>
    <w:rsid w:val="00A46E55"/>
    <w:rsid w:val="00A46E98"/>
    <w:rsid w:val="00A47368"/>
    <w:rsid w:val="00A47CC1"/>
    <w:rsid w:val="00A532FA"/>
    <w:rsid w:val="00A53A32"/>
    <w:rsid w:val="00A5605E"/>
    <w:rsid w:val="00A561A6"/>
    <w:rsid w:val="00A56598"/>
    <w:rsid w:val="00A61416"/>
    <w:rsid w:val="00A62817"/>
    <w:rsid w:val="00A638E2"/>
    <w:rsid w:val="00A63D51"/>
    <w:rsid w:val="00A640E3"/>
    <w:rsid w:val="00A65B2A"/>
    <w:rsid w:val="00A6647D"/>
    <w:rsid w:val="00A707AA"/>
    <w:rsid w:val="00A717D1"/>
    <w:rsid w:val="00A7242B"/>
    <w:rsid w:val="00A728E0"/>
    <w:rsid w:val="00A73229"/>
    <w:rsid w:val="00A7352E"/>
    <w:rsid w:val="00A73CE1"/>
    <w:rsid w:val="00A76304"/>
    <w:rsid w:val="00A838C1"/>
    <w:rsid w:val="00A866A1"/>
    <w:rsid w:val="00A8702D"/>
    <w:rsid w:val="00A90C5D"/>
    <w:rsid w:val="00A92282"/>
    <w:rsid w:val="00A923C5"/>
    <w:rsid w:val="00A93DFC"/>
    <w:rsid w:val="00A95B5E"/>
    <w:rsid w:val="00A974C6"/>
    <w:rsid w:val="00A979BB"/>
    <w:rsid w:val="00AA0152"/>
    <w:rsid w:val="00AA037F"/>
    <w:rsid w:val="00AA04A5"/>
    <w:rsid w:val="00AA063C"/>
    <w:rsid w:val="00AA2440"/>
    <w:rsid w:val="00AA3C2F"/>
    <w:rsid w:val="00AA40EA"/>
    <w:rsid w:val="00AA5AA9"/>
    <w:rsid w:val="00AA5BCF"/>
    <w:rsid w:val="00AA70FE"/>
    <w:rsid w:val="00AB0309"/>
    <w:rsid w:val="00AB0863"/>
    <w:rsid w:val="00AB1756"/>
    <w:rsid w:val="00AB2078"/>
    <w:rsid w:val="00AB2545"/>
    <w:rsid w:val="00AB3BD5"/>
    <w:rsid w:val="00AB3E99"/>
    <w:rsid w:val="00AB4EB1"/>
    <w:rsid w:val="00AB5902"/>
    <w:rsid w:val="00AB7BB2"/>
    <w:rsid w:val="00AB7C00"/>
    <w:rsid w:val="00AC0696"/>
    <w:rsid w:val="00AC1442"/>
    <w:rsid w:val="00AC1EFA"/>
    <w:rsid w:val="00AC201F"/>
    <w:rsid w:val="00AC5200"/>
    <w:rsid w:val="00AC6107"/>
    <w:rsid w:val="00AD067C"/>
    <w:rsid w:val="00AD1D3B"/>
    <w:rsid w:val="00AD2EBE"/>
    <w:rsid w:val="00AD4217"/>
    <w:rsid w:val="00AD48E9"/>
    <w:rsid w:val="00AD4D55"/>
    <w:rsid w:val="00AD7C4D"/>
    <w:rsid w:val="00AE07A2"/>
    <w:rsid w:val="00AE09A2"/>
    <w:rsid w:val="00AE0C02"/>
    <w:rsid w:val="00AE0E42"/>
    <w:rsid w:val="00AE1FDB"/>
    <w:rsid w:val="00AE3F26"/>
    <w:rsid w:val="00AE4167"/>
    <w:rsid w:val="00AE5B1C"/>
    <w:rsid w:val="00AE6763"/>
    <w:rsid w:val="00AF05C6"/>
    <w:rsid w:val="00AF2BAD"/>
    <w:rsid w:val="00AF366F"/>
    <w:rsid w:val="00AF3B62"/>
    <w:rsid w:val="00AF5D24"/>
    <w:rsid w:val="00B00919"/>
    <w:rsid w:val="00B0094C"/>
    <w:rsid w:val="00B01124"/>
    <w:rsid w:val="00B03050"/>
    <w:rsid w:val="00B0354C"/>
    <w:rsid w:val="00B043DC"/>
    <w:rsid w:val="00B04761"/>
    <w:rsid w:val="00B04A61"/>
    <w:rsid w:val="00B04AFA"/>
    <w:rsid w:val="00B05E8C"/>
    <w:rsid w:val="00B078CA"/>
    <w:rsid w:val="00B11185"/>
    <w:rsid w:val="00B127D3"/>
    <w:rsid w:val="00B12F35"/>
    <w:rsid w:val="00B13F63"/>
    <w:rsid w:val="00B15126"/>
    <w:rsid w:val="00B15B07"/>
    <w:rsid w:val="00B16F41"/>
    <w:rsid w:val="00B1710F"/>
    <w:rsid w:val="00B17CAA"/>
    <w:rsid w:val="00B23889"/>
    <w:rsid w:val="00B244BC"/>
    <w:rsid w:val="00B24B68"/>
    <w:rsid w:val="00B25360"/>
    <w:rsid w:val="00B26FB7"/>
    <w:rsid w:val="00B27A1F"/>
    <w:rsid w:val="00B27EBC"/>
    <w:rsid w:val="00B30CA2"/>
    <w:rsid w:val="00B313C6"/>
    <w:rsid w:val="00B32007"/>
    <w:rsid w:val="00B3362E"/>
    <w:rsid w:val="00B33EA1"/>
    <w:rsid w:val="00B363B7"/>
    <w:rsid w:val="00B428C0"/>
    <w:rsid w:val="00B42DD5"/>
    <w:rsid w:val="00B437DE"/>
    <w:rsid w:val="00B44B08"/>
    <w:rsid w:val="00B4558E"/>
    <w:rsid w:val="00B46FD9"/>
    <w:rsid w:val="00B475C7"/>
    <w:rsid w:val="00B47CA0"/>
    <w:rsid w:val="00B50199"/>
    <w:rsid w:val="00B519C8"/>
    <w:rsid w:val="00B51A73"/>
    <w:rsid w:val="00B521DB"/>
    <w:rsid w:val="00B52226"/>
    <w:rsid w:val="00B532C9"/>
    <w:rsid w:val="00B55B6B"/>
    <w:rsid w:val="00B56A43"/>
    <w:rsid w:val="00B601D4"/>
    <w:rsid w:val="00B610ED"/>
    <w:rsid w:val="00B61E6E"/>
    <w:rsid w:val="00B62A94"/>
    <w:rsid w:val="00B62BD0"/>
    <w:rsid w:val="00B64FEC"/>
    <w:rsid w:val="00B656CC"/>
    <w:rsid w:val="00B66743"/>
    <w:rsid w:val="00B70C5A"/>
    <w:rsid w:val="00B70C6C"/>
    <w:rsid w:val="00B70CCC"/>
    <w:rsid w:val="00B726B3"/>
    <w:rsid w:val="00B72B52"/>
    <w:rsid w:val="00B7368B"/>
    <w:rsid w:val="00B745E2"/>
    <w:rsid w:val="00B75307"/>
    <w:rsid w:val="00B75392"/>
    <w:rsid w:val="00B75A91"/>
    <w:rsid w:val="00B808CF"/>
    <w:rsid w:val="00B819D1"/>
    <w:rsid w:val="00B82096"/>
    <w:rsid w:val="00B83F42"/>
    <w:rsid w:val="00B84434"/>
    <w:rsid w:val="00B849A9"/>
    <w:rsid w:val="00B85C4B"/>
    <w:rsid w:val="00B86993"/>
    <w:rsid w:val="00B874A9"/>
    <w:rsid w:val="00B90301"/>
    <w:rsid w:val="00B9034C"/>
    <w:rsid w:val="00B91ADE"/>
    <w:rsid w:val="00B91BE6"/>
    <w:rsid w:val="00B91DAC"/>
    <w:rsid w:val="00B923C0"/>
    <w:rsid w:val="00B951BF"/>
    <w:rsid w:val="00B95773"/>
    <w:rsid w:val="00B9697D"/>
    <w:rsid w:val="00B97355"/>
    <w:rsid w:val="00B97812"/>
    <w:rsid w:val="00BA0969"/>
    <w:rsid w:val="00BA09E5"/>
    <w:rsid w:val="00BA1980"/>
    <w:rsid w:val="00BA1E89"/>
    <w:rsid w:val="00BA40F5"/>
    <w:rsid w:val="00BA5D26"/>
    <w:rsid w:val="00BA6141"/>
    <w:rsid w:val="00BA6E97"/>
    <w:rsid w:val="00BA7451"/>
    <w:rsid w:val="00BA76C6"/>
    <w:rsid w:val="00BB10E3"/>
    <w:rsid w:val="00BB20F9"/>
    <w:rsid w:val="00BB310D"/>
    <w:rsid w:val="00BB36F0"/>
    <w:rsid w:val="00BB5005"/>
    <w:rsid w:val="00BB6DF7"/>
    <w:rsid w:val="00BB76FB"/>
    <w:rsid w:val="00BB7C91"/>
    <w:rsid w:val="00BC09A3"/>
    <w:rsid w:val="00BC12F6"/>
    <w:rsid w:val="00BC16CC"/>
    <w:rsid w:val="00BC2570"/>
    <w:rsid w:val="00BC28F8"/>
    <w:rsid w:val="00BC3107"/>
    <w:rsid w:val="00BC31F5"/>
    <w:rsid w:val="00BC3677"/>
    <w:rsid w:val="00BC402B"/>
    <w:rsid w:val="00BC720F"/>
    <w:rsid w:val="00BC7B12"/>
    <w:rsid w:val="00BD055F"/>
    <w:rsid w:val="00BD2AD2"/>
    <w:rsid w:val="00BD35F5"/>
    <w:rsid w:val="00BD3B18"/>
    <w:rsid w:val="00BD508C"/>
    <w:rsid w:val="00BE016D"/>
    <w:rsid w:val="00BE14E6"/>
    <w:rsid w:val="00BE1A28"/>
    <w:rsid w:val="00BE1ED8"/>
    <w:rsid w:val="00BE1F09"/>
    <w:rsid w:val="00BE2815"/>
    <w:rsid w:val="00BE48E9"/>
    <w:rsid w:val="00BE5823"/>
    <w:rsid w:val="00BE5AFD"/>
    <w:rsid w:val="00BE5B61"/>
    <w:rsid w:val="00BE60E6"/>
    <w:rsid w:val="00BE7585"/>
    <w:rsid w:val="00BE76E1"/>
    <w:rsid w:val="00BF0605"/>
    <w:rsid w:val="00BF115A"/>
    <w:rsid w:val="00BF1EA0"/>
    <w:rsid w:val="00BF32D1"/>
    <w:rsid w:val="00BF4AD3"/>
    <w:rsid w:val="00BF507A"/>
    <w:rsid w:val="00BF67CC"/>
    <w:rsid w:val="00BF76C3"/>
    <w:rsid w:val="00C01616"/>
    <w:rsid w:val="00C034FA"/>
    <w:rsid w:val="00C03913"/>
    <w:rsid w:val="00C03924"/>
    <w:rsid w:val="00C0499B"/>
    <w:rsid w:val="00C04D0E"/>
    <w:rsid w:val="00C050E1"/>
    <w:rsid w:val="00C05985"/>
    <w:rsid w:val="00C061E7"/>
    <w:rsid w:val="00C10101"/>
    <w:rsid w:val="00C103D0"/>
    <w:rsid w:val="00C108C8"/>
    <w:rsid w:val="00C116C1"/>
    <w:rsid w:val="00C11C5D"/>
    <w:rsid w:val="00C11D21"/>
    <w:rsid w:val="00C13D11"/>
    <w:rsid w:val="00C13D37"/>
    <w:rsid w:val="00C14758"/>
    <w:rsid w:val="00C14906"/>
    <w:rsid w:val="00C165D9"/>
    <w:rsid w:val="00C20130"/>
    <w:rsid w:val="00C2188A"/>
    <w:rsid w:val="00C238CA"/>
    <w:rsid w:val="00C2399F"/>
    <w:rsid w:val="00C247BC"/>
    <w:rsid w:val="00C247BD"/>
    <w:rsid w:val="00C25DCE"/>
    <w:rsid w:val="00C260B6"/>
    <w:rsid w:val="00C26751"/>
    <w:rsid w:val="00C271AF"/>
    <w:rsid w:val="00C27332"/>
    <w:rsid w:val="00C3282C"/>
    <w:rsid w:val="00C32B26"/>
    <w:rsid w:val="00C33F74"/>
    <w:rsid w:val="00C3422C"/>
    <w:rsid w:val="00C34E29"/>
    <w:rsid w:val="00C350BE"/>
    <w:rsid w:val="00C3575E"/>
    <w:rsid w:val="00C35F6A"/>
    <w:rsid w:val="00C37AE8"/>
    <w:rsid w:val="00C37D4B"/>
    <w:rsid w:val="00C400A3"/>
    <w:rsid w:val="00C40637"/>
    <w:rsid w:val="00C409BB"/>
    <w:rsid w:val="00C41096"/>
    <w:rsid w:val="00C41649"/>
    <w:rsid w:val="00C429CD"/>
    <w:rsid w:val="00C433C6"/>
    <w:rsid w:val="00C43F8A"/>
    <w:rsid w:val="00C4545F"/>
    <w:rsid w:val="00C461E5"/>
    <w:rsid w:val="00C47013"/>
    <w:rsid w:val="00C52C89"/>
    <w:rsid w:val="00C52D4F"/>
    <w:rsid w:val="00C53347"/>
    <w:rsid w:val="00C534FC"/>
    <w:rsid w:val="00C54332"/>
    <w:rsid w:val="00C55454"/>
    <w:rsid w:val="00C56B55"/>
    <w:rsid w:val="00C56C8D"/>
    <w:rsid w:val="00C600EE"/>
    <w:rsid w:val="00C60D42"/>
    <w:rsid w:val="00C61BFB"/>
    <w:rsid w:val="00C624FD"/>
    <w:rsid w:val="00C639E1"/>
    <w:rsid w:val="00C64794"/>
    <w:rsid w:val="00C67C2A"/>
    <w:rsid w:val="00C71707"/>
    <w:rsid w:val="00C724FE"/>
    <w:rsid w:val="00C74C3F"/>
    <w:rsid w:val="00C74E9D"/>
    <w:rsid w:val="00C75042"/>
    <w:rsid w:val="00C765CC"/>
    <w:rsid w:val="00C769AD"/>
    <w:rsid w:val="00C7716E"/>
    <w:rsid w:val="00C80493"/>
    <w:rsid w:val="00C81930"/>
    <w:rsid w:val="00C81C08"/>
    <w:rsid w:val="00C81DA2"/>
    <w:rsid w:val="00C81F60"/>
    <w:rsid w:val="00C82D79"/>
    <w:rsid w:val="00C83F3D"/>
    <w:rsid w:val="00C8455E"/>
    <w:rsid w:val="00C85A1A"/>
    <w:rsid w:val="00C90CE5"/>
    <w:rsid w:val="00C910C0"/>
    <w:rsid w:val="00C917C0"/>
    <w:rsid w:val="00C91DE7"/>
    <w:rsid w:val="00C9246E"/>
    <w:rsid w:val="00C92CC7"/>
    <w:rsid w:val="00C92EDC"/>
    <w:rsid w:val="00C930E6"/>
    <w:rsid w:val="00C97169"/>
    <w:rsid w:val="00C97522"/>
    <w:rsid w:val="00C97E60"/>
    <w:rsid w:val="00CA038F"/>
    <w:rsid w:val="00CA096D"/>
    <w:rsid w:val="00CA0AAF"/>
    <w:rsid w:val="00CA0BCE"/>
    <w:rsid w:val="00CA30BF"/>
    <w:rsid w:val="00CA322E"/>
    <w:rsid w:val="00CA587A"/>
    <w:rsid w:val="00CA5A05"/>
    <w:rsid w:val="00CA602F"/>
    <w:rsid w:val="00CA766D"/>
    <w:rsid w:val="00CA7DA2"/>
    <w:rsid w:val="00CB0207"/>
    <w:rsid w:val="00CB2023"/>
    <w:rsid w:val="00CB25EB"/>
    <w:rsid w:val="00CB40AF"/>
    <w:rsid w:val="00CB52A9"/>
    <w:rsid w:val="00CB52EB"/>
    <w:rsid w:val="00CB54F9"/>
    <w:rsid w:val="00CB5DD4"/>
    <w:rsid w:val="00CB78A7"/>
    <w:rsid w:val="00CC0839"/>
    <w:rsid w:val="00CC3007"/>
    <w:rsid w:val="00CC3038"/>
    <w:rsid w:val="00CC4DBA"/>
    <w:rsid w:val="00CC525D"/>
    <w:rsid w:val="00CC583F"/>
    <w:rsid w:val="00CD0961"/>
    <w:rsid w:val="00CD296B"/>
    <w:rsid w:val="00CD3626"/>
    <w:rsid w:val="00CD584F"/>
    <w:rsid w:val="00CD6B5F"/>
    <w:rsid w:val="00CE0FAF"/>
    <w:rsid w:val="00CE10DE"/>
    <w:rsid w:val="00CE161F"/>
    <w:rsid w:val="00CE1810"/>
    <w:rsid w:val="00CE18A7"/>
    <w:rsid w:val="00CE2CE9"/>
    <w:rsid w:val="00CE3E44"/>
    <w:rsid w:val="00CE43C9"/>
    <w:rsid w:val="00CE567C"/>
    <w:rsid w:val="00CE58C2"/>
    <w:rsid w:val="00CE5D9E"/>
    <w:rsid w:val="00CE6E24"/>
    <w:rsid w:val="00CE73DB"/>
    <w:rsid w:val="00CE7D58"/>
    <w:rsid w:val="00CF00C8"/>
    <w:rsid w:val="00CF02FC"/>
    <w:rsid w:val="00CF0912"/>
    <w:rsid w:val="00CF1802"/>
    <w:rsid w:val="00CF401A"/>
    <w:rsid w:val="00CF4416"/>
    <w:rsid w:val="00CF4452"/>
    <w:rsid w:val="00CF4B8B"/>
    <w:rsid w:val="00CF52E5"/>
    <w:rsid w:val="00CF57C3"/>
    <w:rsid w:val="00CF62A5"/>
    <w:rsid w:val="00CF6B6D"/>
    <w:rsid w:val="00CF6EA2"/>
    <w:rsid w:val="00CF7AE1"/>
    <w:rsid w:val="00CF7FDE"/>
    <w:rsid w:val="00D00C7A"/>
    <w:rsid w:val="00D00CF2"/>
    <w:rsid w:val="00D028A9"/>
    <w:rsid w:val="00D03018"/>
    <w:rsid w:val="00D035F1"/>
    <w:rsid w:val="00D05642"/>
    <w:rsid w:val="00D05923"/>
    <w:rsid w:val="00D10A44"/>
    <w:rsid w:val="00D11FA6"/>
    <w:rsid w:val="00D12302"/>
    <w:rsid w:val="00D13A21"/>
    <w:rsid w:val="00D13FAA"/>
    <w:rsid w:val="00D14E36"/>
    <w:rsid w:val="00D159E9"/>
    <w:rsid w:val="00D15EE5"/>
    <w:rsid w:val="00D1643E"/>
    <w:rsid w:val="00D17A25"/>
    <w:rsid w:val="00D2023B"/>
    <w:rsid w:val="00D2029C"/>
    <w:rsid w:val="00D20B12"/>
    <w:rsid w:val="00D2264B"/>
    <w:rsid w:val="00D22F75"/>
    <w:rsid w:val="00D24DBD"/>
    <w:rsid w:val="00D27E42"/>
    <w:rsid w:val="00D304C6"/>
    <w:rsid w:val="00D30618"/>
    <w:rsid w:val="00D31C0C"/>
    <w:rsid w:val="00D32D65"/>
    <w:rsid w:val="00D32F2B"/>
    <w:rsid w:val="00D3412F"/>
    <w:rsid w:val="00D34406"/>
    <w:rsid w:val="00D35439"/>
    <w:rsid w:val="00D35702"/>
    <w:rsid w:val="00D361C9"/>
    <w:rsid w:val="00D37501"/>
    <w:rsid w:val="00D379B5"/>
    <w:rsid w:val="00D379BF"/>
    <w:rsid w:val="00D40697"/>
    <w:rsid w:val="00D414F6"/>
    <w:rsid w:val="00D42EAC"/>
    <w:rsid w:val="00D43F84"/>
    <w:rsid w:val="00D44DB4"/>
    <w:rsid w:val="00D458AB"/>
    <w:rsid w:val="00D46DF6"/>
    <w:rsid w:val="00D47164"/>
    <w:rsid w:val="00D471E3"/>
    <w:rsid w:val="00D50046"/>
    <w:rsid w:val="00D5010D"/>
    <w:rsid w:val="00D50AE4"/>
    <w:rsid w:val="00D51162"/>
    <w:rsid w:val="00D52B22"/>
    <w:rsid w:val="00D54260"/>
    <w:rsid w:val="00D5515E"/>
    <w:rsid w:val="00D55DC3"/>
    <w:rsid w:val="00D55FD4"/>
    <w:rsid w:val="00D57B81"/>
    <w:rsid w:val="00D600A9"/>
    <w:rsid w:val="00D60538"/>
    <w:rsid w:val="00D60CDB"/>
    <w:rsid w:val="00D61AC0"/>
    <w:rsid w:val="00D622FD"/>
    <w:rsid w:val="00D63FD0"/>
    <w:rsid w:val="00D64D5E"/>
    <w:rsid w:val="00D67356"/>
    <w:rsid w:val="00D679DB"/>
    <w:rsid w:val="00D70662"/>
    <w:rsid w:val="00D70B2C"/>
    <w:rsid w:val="00D713CE"/>
    <w:rsid w:val="00D726BC"/>
    <w:rsid w:val="00D72B63"/>
    <w:rsid w:val="00D72F99"/>
    <w:rsid w:val="00D752CE"/>
    <w:rsid w:val="00D7538B"/>
    <w:rsid w:val="00D76D2D"/>
    <w:rsid w:val="00D82318"/>
    <w:rsid w:val="00D82638"/>
    <w:rsid w:val="00D826B8"/>
    <w:rsid w:val="00D83CF8"/>
    <w:rsid w:val="00D83E03"/>
    <w:rsid w:val="00D8405B"/>
    <w:rsid w:val="00D848C7"/>
    <w:rsid w:val="00D855A8"/>
    <w:rsid w:val="00D8608A"/>
    <w:rsid w:val="00D8745A"/>
    <w:rsid w:val="00D90911"/>
    <w:rsid w:val="00D92480"/>
    <w:rsid w:val="00D92E6E"/>
    <w:rsid w:val="00D9400F"/>
    <w:rsid w:val="00D9540E"/>
    <w:rsid w:val="00D956F0"/>
    <w:rsid w:val="00D958D0"/>
    <w:rsid w:val="00D95C23"/>
    <w:rsid w:val="00D969AD"/>
    <w:rsid w:val="00D9707A"/>
    <w:rsid w:val="00D97868"/>
    <w:rsid w:val="00DA06C2"/>
    <w:rsid w:val="00DA07BD"/>
    <w:rsid w:val="00DA0867"/>
    <w:rsid w:val="00DA0E6C"/>
    <w:rsid w:val="00DA10F7"/>
    <w:rsid w:val="00DA198B"/>
    <w:rsid w:val="00DA373A"/>
    <w:rsid w:val="00DA4123"/>
    <w:rsid w:val="00DA4998"/>
    <w:rsid w:val="00DA4BAE"/>
    <w:rsid w:val="00DA4C39"/>
    <w:rsid w:val="00DA6A02"/>
    <w:rsid w:val="00DB0131"/>
    <w:rsid w:val="00DB1C63"/>
    <w:rsid w:val="00DB2E39"/>
    <w:rsid w:val="00DB31DE"/>
    <w:rsid w:val="00DB4EC9"/>
    <w:rsid w:val="00DB51DF"/>
    <w:rsid w:val="00DB7539"/>
    <w:rsid w:val="00DC0C9E"/>
    <w:rsid w:val="00DC2BE4"/>
    <w:rsid w:val="00DC2BFB"/>
    <w:rsid w:val="00DC2DBF"/>
    <w:rsid w:val="00DC3B81"/>
    <w:rsid w:val="00DC4BA6"/>
    <w:rsid w:val="00DC676D"/>
    <w:rsid w:val="00DC7387"/>
    <w:rsid w:val="00DC7DDF"/>
    <w:rsid w:val="00DD0097"/>
    <w:rsid w:val="00DD03ED"/>
    <w:rsid w:val="00DD063A"/>
    <w:rsid w:val="00DD09FA"/>
    <w:rsid w:val="00DD0BB1"/>
    <w:rsid w:val="00DD2A41"/>
    <w:rsid w:val="00DD54CA"/>
    <w:rsid w:val="00DD56DB"/>
    <w:rsid w:val="00DD7345"/>
    <w:rsid w:val="00DE173C"/>
    <w:rsid w:val="00DE1ECE"/>
    <w:rsid w:val="00DE41A6"/>
    <w:rsid w:val="00DE446A"/>
    <w:rsid w:val="00DE4497"/>
    <w:rsid w:val="00DE4E54"/>
    <w:rsid w:val="00DE7DED"/>
    <w:rsid w:val="00DF007A"/>
    <w:rsid w:val="00DF0511"/>
    <w:rsid w:val="00DF0B75"/>
    <w:rsid w:val="00DF25F8"/>
    <w:rsid w:val="00DF2C6A"/>
    <w:rsid w:val="00DF2FE2"/>
    <w:rsid w:val="00DF30EA"/>
    <w:rsid w:val="00DF32C6"/>
    <w:rsid w:val="00DF32F0"/>
    <w:rsid w:val="00DF3EF1"/>
    <w:rsid w:val="00DF44C3"/>
    <w:rsid w:val="00DF49EA"/>
    <w:rsid w:val="00DF657E"/>
    <w:rsid w:val="00DF6AEC"/>
    <w:rsid w:val="00E017A8"/>
    <w:rsid w:val="00E01802"/>
    <w:rsid w:val="00E03698"/>
    <w:rsid w:val="00E05E7F"/>
    <w:rsid w:val="00E07C67"/>
    <w:rsid w:val="00E11325"/>
    <w:rsid w:val="00E12507"/>
    <w:rsid w:val="00E17622"/>
    <w:rsid w:val="00E207A1"/>
    <w:rsid w:val="00E22740"/>
    <w:rsid w:val="00E27EA6"/>
    <w:rsid w:val="00E27F3D"/>
    <w:rsid w:val="00E31794"/>
    <w:rsid w:val="00E32050"/>
    <w:rsid w:val="00E32A26"/>
    <w:rsid w:val="00E32A3E"/>
    <w:rsid w:val="00E34C1E"/>
    <w:rsid w:val="00E34FC1"/>
    <w:rsid w:val="00E35090"/>
    <w:rsid w:val="00E37087"/>
    <w:rsid w:val="00E3721B"/>
    <w:rsid w:val="00E402AB"/>
    <w:rsid w:val="00E41484"/>
    <w:rsid w:val="00E42619"/>
    <w:rsid w:val="00E42DAC"/>
    <w:rsid w:val="00E43C7B"/>
    <w:rsid w:val="00E442D3"/>
    <w:rsid w:val="00E44372"/>
    <w:rsid w:val="00E45628"/>
    <w:rsid w:val="00E45B5F"/>
    <w:rsid w:val="00E463C1"/>
    <w:rsid w:val="00E4671B"/>
    <w:rsid w:val="00E47C31"/>
    <w:rsid w:val="00E501AE"/>
    <w:rsid w:val="00E508A1"/>
    <w:rsid w:val="00E539C9"/>
    <w:rsid w:val="00E56DB4"/>
    <w:rsid w:val="00E570F9"/>
    <w:rsid w:val="00E57C60"/>
    <w:rsid w:val="00E60CC4"/>
    <w:rsid w:val="00E617EF"/>
    <w:rsid w:val="00E62755"/>
    <w:rsid w:val="00E62987"/>
    <w:rsid w:val="00E64D9C"/>
    <w:rsid w:val="00E65DAD"/>
    <w:rsid w:val="00E66BA8"/>
    <w:rsid w:val="00E66F7B"/>
    <w:rsid w:val="00E7006D"/>
    <w:rsid w:val="00E708BB"/>
    <w:rsid w:val="00E70913"/>
    <w:rsid w:val="00E71A83"/>
    <w:rsid w:val="00E71CF8"/>
    <w:rsid w:val="00E7229F"/>
    <w:rsid w:val="00E759DE"/>
    <w:rsid w:val="00E75C3D"/>
    <w:rsid w:val="00E76B09"/>
    <w:rsid w:val="00E824F7"/>
    <w:rsid w:val="00E861CB"/>
    <w:rsid w:val="00E874BC"/>
    <w:rsid w:val="00E8758E"/>
    <w:rsid w:val="00E902DA"/>
    <w:rsid w:val="00E90C5A"/>
    <w:rsid w:val="00E91B1F"/>
    <w:rsid w:val="00E91F1A"/>
    <w:rsid w:val="00E926F2"/>
    <w:rsid w:val="00E92ABB"/>
    <w:rsid w:val="00E94C9F"/>
    <w:rsid w:val="00E94E64"/>
    <w:rsid w:val="00E960AE"/>
    <w:rsid w:val="00E962AF"/>
    <w:rsid w:val="00E96C19"/>
    <w:rsid w:val="00EA1663"/>
    <w:rsid w:val="00EA1D63"/>
    <w:rsid w:val="00EA2DC7"/>
    <w:rsid w:val="00EA2FC0"/>
    <w:rsid w:val="00EA511F"/>
    <w:rsid w:val="00EA5618"/>
    <w:rsid w:val="00EA6949"/>
    <w:rsid w:val="00EB0CC7"/>
    <w:rsid w:val="00EB1967"/>
    <w:rsid w:val="00EB19B6"/>
    <w:rsid w:val="00EB265E"/>
    <w:rsid w:val="00EB2BD1"/>
    <w:rsid w:val="00EB2FFD"/>
    <w:rsid w:val="00EB4CD5"/>
    <w:rsid w:val="00EB4EE9"/>
    <w:rsid w:val="00EB52D8"/>
    <w:rsid w:val="00EB574B"/>
    <w:rsid w:val="00EB6458"/>
    <w:rsid w:val="00EB649C"/>
    <w:rsid w:val="00EC1D1C"/>
    <w:rsid w:val="00EC5CFA"/>
    <w:rsid w:val="00EC634C"/>
    <w:rsid w:val="00EC6794"/>
    <w:rsid w:val="00EC7076"/>
    <w:rsid w:val="00EC7FD6"/>
    <w:rsid w:val="00ED0BD8"/>
    <w:rsid w:val="00ED1F3C"/>
    <w:rsid w:val="00ED2CCC"/>
    <w:rsid w:val="00ED4EBF"/>
    <w:rsid w:val="00EE014D"/>
    <w:rsid w:val="00EE132B"/>
    <w:rsid w:val="00EE1AF2"/>
    <w:rsid w:val="00EE2B43"/>
    <w:rsid w:val="00EE3C56"/>
    <w:rsid w:val="00EE419B"/>
    <w:rsid w:val="00EE6879"/>
    <w:rsid w:val="00EE6FC3"/>
    <w:rsid w:val="00EF26E3"/>
    <w:rsid w:val="00EF2920"/>
    <w:rsid w:val="00EF365E"/>
    <w:rsid w:val="00EF40AD"/>
    <w:rsid w:val="00EF45D3"/>
    <w:rsid w:val="00EF492A"/>
    <w:rsid w:val="00EF5769"/>
    <w:rsid w:val="00F00A36"/>
    <w:rsid w:val="00F00FB5"/>
    <w:rsid w:val="00F01005"/>
    <w:rsid w:val="00F01945"/>
    <w:rsid w:val="00F0289B"/>
    <w:rsid w:val="00F03449"/>
    <w:rsid w:val="00F053BE"/>
    <w:rsid w:val="00F05B68"/>
    <w:rsid w:val="00F05CFE"/>
    <w:rsid w:val="00F067FD"/>
    <w:rsid w:val="00F06A60"/>
    <w:rsid w:val="00F0713E"/>
    <w:rsid w:val="00F104DC"/>
    <w:rsid w:val="00F1279E"/>
    <w:rsid w:val="00F128C4"/>
    <w:rsid w:val="00F17894"/>
    <w:rsid w:val="00F17FD5"/>
    <w:rsid w:val="00F203CD"/>
    <w:rsid w:val="00F205DA"/>
    <w:rsid w:val="00F20F7B"/>
    <w:rsid w:val="00F2117A"/>
    <w:rsid w:val="00F213C4"/>
    <w:rsid w:val="00F2221A"/>
    <w:rsid w:val="00F23CAE"/>
    <w:rsid w:val="00F23EF1"/>
    <w:rsid w:val="00F2410C"/>
    <w:rsid w:val="00F2666F"/>
    <w:rsid w:val="00F27CBC"/>
    <w:rsid w:val="00F30F41"/>
    <w:rsid w:val="00F3123D"/>
    <w:rsid w:val="00F3186B"/>
    <w:rsid w:val="00F3522E"/>
    <w:rsid w:val="00F3649F"/>
    <w:rsid w:val="00F40B76"/>
    <w:rsid w:val="00F40FF8"/>
    <w:rsid w:val="00F453FF"/>
    <w:rsid w:val="00F470EE"/>
    <w:rsid w:val="00F47E24"/>
    <w:rsid w:val="00F508CD"/>
    <w:rsid w:val="00F52235"/>
    <w:rsid w:val="00F536AF"/>
    <w:rsid w:val="00F53A0B"/>
    <w:rsid w:val="00F56016"/>
    <w:rsid w:val="00F56227"/>
    <w:rsid w:val="00F562C1"/>
    <w:rsid w:val="00F5665D"/>
    <w:rsid w:val="00F56D06"/>
    <w:rsid w:val="00F60DA2"/>
    <w:rsid w:val="00F611B9"/>
    <w:rsid w:val="00F611EF"/>
    <w:rsid w:val="00F623C8"/>
    <w:rsid w:val="00F62C68"/>
    <w:rsid w:val="00F633FE"/>
    <w:rsid w:val="00F6469A"/>
    <w:rsid w:val="00F65C7D"/>
    <w:rsid w:val="00F66FC8"/>
    <w:rsid w:val="00F670D8"/>
    <w:rsid w:val="00F710EC"/>
    <w:rsid w:val="00F714C8"/>
    <w:rsid w:val="00F73429"/>
    <w:rsid w:val="00F73853"/>
    <w:rsid w:val="00F7599B"/>
    <w:rsid w:val="00F80EA7"/>
    <w:rsid w:val="00F83136"/>
    <w:rsid w:val="00F83231"/>
    <w:rsid w:val="00F833AA"/>
    <w:rsid w:val="00F83718"/>
    <w:rsid w:val="00F86180"/>
    <w:rsid w:val="00F90C5F"/>
    <w:rsid w:val="00F91BE2"/>
    <w:rsid w:val="00F920C4"/>
    <w:rsid w:val="00F92EEC"/>
    <w:rsid w:val="00F93A51"/>
    <w:rsid w:val="00F94096"/>
    <w:rsid w:val="00F947E7"/>
    <w:rsid w:val="00F94948"/>
    <w:rsid w:val="00F94B66"/>
    <w:rsid w:val="00F95427"/>
    <w:rsid w:val="00F95911"/>
    <w:rsid w:val="00F95FDD"/>
    <w:rsid w:val="00F96017"/>
    <w:rsid w:val="00F97CFF"/>
    <w:rsid w:val="00FA05DD"/>
    <w:rsid w:val="00FA0A9F"/>
    <w:rsid w:val="00FA11B4"/>
    <w:rsid w:val="00FA1B3F"/>
    <w:rsid w:val="00FA2586"/>
    <w:rsid w:val="00FA2AC9"/>
    <w:rsid w:val="00FA3E4C"/>
    <w:rsid w:val="00FA42D7"/>
    <w:rsid w:val="00FA4E13"/>
    <w:rsid w:val="00FA4F9C"/>
    <w:rsid w:val="00FA62EF"/>
    <w:rsid w:val="00FA635D"/>
    <w:rsid w:val="00FA66AF"/>
    <w:rsid w:val="00FA7AE8"/>
    <w:rsid w:val="00FB04E6"/>
    <w:rsid w:val="00FB1B07"/>
    <w:rsid w:val="00FB2343"/>
    <w:rsid w:val="00FB24EC"/>
    <w:rsid w:val="00FB28B1"/>
    <w:rsid w:val="00FB30EF"/>
    <w:rsid w:val="00FB4652"/>
    <w:rsid w:val="00FB4ACE"/>
    <w:rsid w:val="00FB70CC"/>
    <w:rsid w:val="00FB7EA3"/>
    <w:rsid w:val="00FC0075"/>
    <w:rsid w:val="00FC0DDB"/>
    <w:rsid w:val="00FC0FC2"/>
    <w:rsid w:val="00FC14E0"/>
    <w:rsid w:val="00FC154C"/>
    <w:rsid w:val="00FC2AF8"/>
    <w:rsid w:val="00FC6407"/>
    <w:rsid w:val="00FC6D72"/>
    <w:rsid w:val="00FD0373"/>
    <w:rsid w:val="00FD045F"/>
    <w:rsid w:val="00FD1DA9"/>
    <w:rsid w:val="00FD2D6D"/>
    <w:rsid w:val="00FD2DB6"/>
    <w:rsid w:val="00FD44B0"/>
    <w:rsid w:val="00FD51EC"/>
    <w:rsid w:val="00FD55E7"/>
    <w:rsid w:val="00FD6410"/>
    <w:rsid w:val="00FD6DBF"/>
    <w:rsid w:val="00FD7772"/>
    <w:rsid w:val="00FD783A"/>
    <w:rsid w:val="00FE08CD"/>
    <w:rsid w:val="00FE2107"/>
    <w:rsid w:val="00FE254C"/>
    <w:rsid w:val="00FE3084"/>
    <w:rsid w:val="00FE4038"/>
    <w:rsid w:val="00FE492E"/>
    <w:rsid w:val="00FE624E"/>
    <w:rsid w:val="00FE6996"/>
    <w:rsid w:val="00FE6CBF"/>
    <w:rsid w:val="00FE7244"/>
    <w:rsid w:val="00FE735A"/>
    <w:rsid w:val="00FE7539"/>
    <w:rsid w:val="00FF05B5"/>
    <w:rsid w:val="00FF1579"/>
    <w:rsid w:val="00FF2FEA"/>
    <w:rsid w:val="00FF566A"/>
    <w:rsid w:val="00FF5B6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4E21"/>
  <w15:docId w15:val="{258D65DF-9477-4760-875E-EDEC8CE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сетка1"/>
    <w:basedOn w:val="a1"/>
    <w:uiPriority w:val="62"/>
    <w:rsid w:val="00DF65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99"/>
    <w:qFormat/>
    <w:rsid w:val="00DF6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C172-9FC1-4924-9C18-DC3988E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Аглая Бусалова</cp:lastModifiedBy>
  <cp:revision>24</cp:revision>
  <cp:lastPrinted>2016-10-07T13:11:00Z</cp:lastPrinted>
  <dcterms:created xsi:type="dcterms:W3CDTF">2015-12-25T12:41:00Z</dcterms:created>
  <dcterms:modified xsi:type="dcterms:W3CDTF">2016-10-07T13:12:00Z</dcterms:modified>
</cp:coreProperties>
</file>